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EC4EAA" w:rsidRDefault="0034027F" w:rsidP="00FB0534">
      <w:pPr>
        <w:jc w:val="center"/>
        <w:rPr>
          <w:sz w:val="24"/>
          <w:szCs w:val="24"/>
        </w:rPr>
      </w:pPr>
    </w:p>
    <w:p w:rsidR="00C46C01" w:rsidRPr="00EC4EAA" w:rsidRDefault="00C46C01" w:rsidP="00EC4EAA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C2E3F" w:rsidRDefault="00C46C01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CE10F9">
        <w:rPr>
          <w:rFonts w:eastAsiaTheme="minorHAnsi"/>
          <w:b/>
          <w:sz w:val="24"/>
          <w:szCs w:val="22"/>
          <w:lang w:eastAsia="en-US"/>
        </w:rPr>
        <w:t>Управление имуществом и                муниципальными финансами</w:t>
      </w:r>
      <w:r w:rsidR="00387DA0">
        <w:rPr>
          <w:rFonts w:eastAsiaTheme="minorHAnsi"/>
          <w:b/>
          <w:sz w:val="24"/>
          <w:szCs w:val="22"/>
          <w:lang w:eastAsia="en-US"/>
        </w:rPr>
        <w:t>»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, утвержденную постановлением Администрации </w:t>
      </w:r>
    </w:p>
    <w:p w:rsidR="00E43E92" w:rsidRDefault="00C46C01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387DA0">
        <w:rPr>
          <w:rFonts w:eastAsiaTheme="minorHAnsi"/>
          <w:b/>
          <w:sz w:val="24"/>
          <w:szCs w:val="22"/>
          <w:lang w:eastAsia="en-US"/>
        </w:rPr>
        <w:t>2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>
        <w:rPr>
          <w:rFonts w:eastAsiaTheme="minorHAnsi"/>
          <w:b/>
          <w:sz w:val="24"/>
          <w:szCs w:val="22"/>
          <w:lang w:eastAsia="en-US"/>
        </w:rPr>
        <w:t>6</w:t>
      </w:r>
      <w:r w:rsidR="00387DA0">
        <w:rPr>
          <w:rFonts w:eastAsiaTheme="minorHAnsi"/>
          <w:b/>
          <w:sz w:val="24"/>
          <w:szCs w:val="22"/>
          <w:lang w:eastAsia="en-US"/>
        </w:rPr>
        <w:t>32</w:t>
      </w:r>
      <w:r w:rsidR="00CE10F9">
        <w:rPr>
          <w:rFonts w:eastAsiaTheme="minorHAnsi"/>
          <w:b/>
          <w:sz w:val="24"/>
          <w:szCs w:val="22"/>
          <w:lang w:eastAsia="en-US"/>
        </w:rPr>
        <w:t>8</w:t>
      </w:r>
      <w:r w:rsidR="00B75EFD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161CF2">
        <w:rPr>
          <w:rFonts w:eastAsiaTheme="minorHAnsi"/>
          <w:b/>
          <w:sz w:val="24"/>
          <w:szCs w:val="22"/>
          <w:lang w:eastAsia="en-US"/>
        </w:rPr>
        <w:t xml:space="preserve">                                                   </w:t>
      </w:r>
      <w:proofErr w:type="gramStart"/>
      <w:r w:rsidR="00161CF2">
        <w:rPr>
          <w:rFonts w:eastAsiaTheme="minorHAnsi"/>
          <w:b/>
          <w:sz w:val="24"/>
          <w:szCs w:val="22"/>
          <w:lang w:eastAsia="en-US"/>
        </w:rPr>
        <w:t xml:space="preserve">   </w:t>
      </w:r>
      <w:r w:rsidR="00B75EFD">
        <w:rPr>
          <w:rFonts w:eastAsiaTheme="minorHAnsi"/>
          <w:b/>
          <w:sz w:val="24"/>
          <w:szCs w:val="22"/>
          <w:lang w:eastAsia="en-US"/>
        </w:rPr>
        <w:t>(</w:t>
      </w:r>
      <w:proofErr w:type="gramEnd"/>
      <w:r w:rsidR="00B75EFD">
        <w:rPr>
          <w:rFonts w:eastAsiaTheme="minorHAnsi"/>
          <w:b/>
          <w:sz w:val="24"/>
          <w:szCs w:val="22"/>
          <w:lang w:eastAsia="en-US"/>
        </w:rPr>
        <w:t>с изменениями от</w:t>
      </w:r>
      <w:r w:rsidR="00161CF2">
        <w:rPr>
          <w:rFonts w:eastAsiaTheme="minorHAnsi"/>
          <w:b/>
          <w:sz w:val="24"/>
          <w:szCs w:val="22"/>
          <w:lang w:eastAsia="en-US"/>
        </w:rPr>
        <w:t xml:space="preserve"> 06.02.2023 № 508</w:t>
      </w:r>
      <w:r w:rsidR="000A0AE3">
        <w:rPr>
          <w:rFonts w:eastAsiaTheme="minorHAnsi"/>
          <w:b/>
          <w:sz w:val="24"/>
          <w:szCs w:val="22"/>
          <w:lang w:eastAsia="en-US"/>
        </w:rPr>
        <w:t>, от 30.03.2023 № 1622</w:t>
      </w:r>
      <w:r w:rsidR="00330D3A">
        <w:rPr>
          <w:rFonts w:eastAsiaTheme="minorHAnsi"/>
          <w:b/>
          <w:sz w:val="24"/>
          <w:szCs w:val="22"/>
          <w:lang w:eastAsia="en-US"/>
        </w:rPr>
        <w:t>, от</w:t>
      </w:r>
      <w:r w:rsidR="00E43E92">
        <w:rPr>
          <w:rFonts w:eastAsiaTheme="minorHAnsi"/>
          <w:b/>
          <w:sz w:val="24"/>
          <w:szCs w:val="22"/>
          <w:lang w:eastAsia="en-US"/>
        </w:rPr>
        <w:t xml:space="preserve"> 09.08.2023 №</w:t>
      </w:r>
      <w:r w:rsidR="002A681C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E43E92">
        <w:rPr>
          <w:rFonts w:eastAsiaTheme="minorHAnsi"/>
          <w:b/>
          <w:sz w:val="24"/>
          <w:szCs w:val="22"/>
          <w:lang w:eastAsia="en-US"/>
        </w:rPr>
        <w:t xml:space="preserve">4442, </w:t>
      </w:r>
    </w:p>
    <w:p w:rsidR="006B20AA" w:rsidRDefault="00E43E92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29.08.2023 № 4855, от 15.09.2023 № 5305</w:t>
      </w:r>
      <w:r w:rsidR="00303036">
        <w:rPr>
          <w:rFonts w:eastAsiaTheme="minorHAnsi"/>
          <w:b/>
          <w:sz w:val="24"/>
          <w:szCs w:val="22"/>
          <w:lang w:eastAsia="en-US"/>
        </w:rPr>
        <w:t>, от 23.10.2023 № 6157</w:t>
      </w:r>
      <w:r w:rsidR="00E469F7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467A0B">
        <w:rPr>
          <w:rFonts w:eastAsiaTheme="minorHAnsi"/>
          <w:b/>
          <w:sz w:val="24"/>
          <w:szCs w:val="22"/>
          <w:lang w:eastAsia="en-US"/>
        </w:rPr>
        <w:t>01.12.2023 № 7083</w:t>
      </w:r>
      <w:r w:rsidR="001B56B1">
        <w:rPr>
          <w:rFonts w:eastAsiaTheme="minorHAnsi"/>
          <w:b/>
          <w:sz w:val="24"/>
          <w:szCs w:val="22"/>
          <w:lang w:eastAsia="en-US"/>
        </w:rPr>
        <w:t xml:space="preserve">,  </w:t>
      </w:r>
    </w:p>
    <w:p w:rsidR="001F4CF0" w:rsidRDefault="001B56B1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6B20AA">
        <w:rPr>
          <w:rFonts w:eastAsiaTheme="minorHAnsi"/>
          <w:b/>
          <w:sz w:val="24"/>
          <w:szCs w:val="22"/>
          <w:lang w:eastAsia="en-US"/>
        </w:rPr>
        <w:t xml:space="preserve"> 22.01.2024 № 210</w:t>
      </w:r>
      <w:r w:rsidR="007C0A6F">
        <w:rPr>
          <w:rFonts w:eastAsiaTheme="minorHAnsi"/>
          <w:b/>
          <w:sz w:val="24"/>
          <w:szCs w:val="22"/>
          <w:lang w:eastAsia="en-US"/>
        </w:rPr>
        <w:t>, от</w:t>
      </w:r>
      <w:r w:rsidR="00FB13DE">
        <w:rPr>
          <w:rFonts w:eastAsiaTheme="minorHAnsi"/>
          <w:b/>
          <w:sz w:val="24"/>
          <w:szCs w:val="22"/>
          <w:lang w:eastAsia="en-US"/>
        </w:rPr>
        <w:t xml:space="preserve"> 05.02.2024 № 439</w:t>
      </w:r>
      <w:r w:rsidR="007509F0">
        <w:rPr>
          <w:rFonts w:eastAsiaTheme="minorHAnsi"/>
          <w:b/>
          <w:sz w:val="24"/>
          <w:szCs w:val="22"/>
          <w:lang w:eastAsia="en-US"/>
        </w:rPr>
        <w:t>, от 26.02.2024 № 878</w:t>
      </w:r>
      <w:r w:rsidR="003B2514">
        <w:rPr>
          <w:rFonts w:eastAsiaTheme="minorHAnsi"/>
          <w:b/>
          <w:sz w:val="24"/>
          <w:szCs w:val="22"/>
          <w:lang w:eastAsia="en-US"/>
        </w:rPr>
        <w:t>, от</w:t>
      </w:r>
      <w:r w:rsidR="00CE2698">
        <w:rPr>
          <w:rFonts w:eastAsiaTheme="minorHAnsi"/>
          <w:b/>
          <w:sz w:val="24"/>
          <w:szCs w:val="22"/>
          <w:lang w:eastAsia="en-US"/>
        </w:rPr>
        <w:t xml:space="preserve"> 19.04.2024 № 1799</w:t>
      </w:r>
      <w:r w:rsidR="001F4CF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AB35CC" w:rsidRDefault="001F4CF0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03.07.2024 № 2398</w:t>
      </w:r>
      <w:r w:rsidR="001C2055">
        <w:rPr>
          <w:rFonts w:eastAsiaTheme="minorHAnsi"/>
          <w:b/>
          <w:sz w:val="24"/>
          <w:szCs w:val="22"/>
          <w:lang w:eastAsia="en-US"/>
        </w:rPr>
        <w:t>, от 11.07.2024 № 2494</w:t>
      </w:r>
      <w:r w:rsidR="007F59E2">
        <w:rPr>
          <w:rFonts w:eastAsiaTheme="minorHAnsi"/>
          <w:b/>
          <w:sz w:val="24"/>
          <w:szCs w:val="22"/>
          <w:lang w:eastAsia="en-US"/>
        </w:rPr>
        <w:t>, от</w:t>
      </w:r>
      <w:r w:rsidR="00146322">
        <w:rPr>
          <w:rFonts w:eastAsiaTheme="minorHAnsi"/>
          <w:b/>
          <w:sz w:val="24"/>
          <w:szCs w:val="22"/>
          <w:lang w:eastAsia="en-US"/>
        </w:rPr>
        <w:t xml:space="preserve"> 26.08.2024 № 2855</w:t>
      </w:r>
      <w:r w:rsidR="00A31655">
        <w:rPr>
          <w:rFonts w:eastAsiaTheme="minorHAnsi"/>
          <w:b/>
          <w:sz w:val="24"/>
          <w:szCs w:val="22"/>
          <w:lang w:eastAsia="en-US"/>
        </w:rPr>
        <w:t>, от 07.10.2024 № 3200</w:t>
      </w:r>
      <w:r w:rsidR="00AB35CC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BB4661" w:rsidRDefault="00AB35CC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29.11.2024 № 3780</w:t>
      </w:r>
      <w:r w:rsidR="0076156B">
        <w:rPr>
          <w:rFonts w:eastAsiaTheme="minorHAnsi"/>
          <w:b/>
          <w:sz w:val="24"/>
          <w:szCs w:val="22"/>
          <w:lang w:eastAsia="en-US"/>
        </w:rPr>
        <w:t>, от</w:t>
      </w:r>
      <w:r w:rsidR="004115A9">
        <w:rPr>
          <w:rFonts w:eastAsiaTheme="minorHAnsi"/>
          <w:b/>
          <w:sz w:val="24"/>
          <w:szCs w:val="22"/>
          <w:lang w:eastAsia="en-US"/>
        </w:rPr>
        <w:t xml:space="preserve"> 21.01.2025 № 75</w:t>
      </w:r>
      <w:r w:rsidR="00A17F93">
        <w:rPr>
          <w:rFonts w:eastAsiaTheme="minorHAnsi"/>
          <w:b/>
          <w:sz w:val="24"/>
          <w:szCs w:val="22"/>
          <w:lang w:eastAsia="en-US"/>
        </w:rPr>
        <w:t>, от</w:t>
      </w:r>
      <w:r w:rsidR="000C179A">
        <w:rPr>
          <w:rFonts w:eastAsiaTheme="minorHAnsi"/>
          <w:b/>
          <w:sz w:val="24"/>
          <w:szCs w:val="22"/>
          <w:lang w:eastAsia="en-US"/>
        </w:rPr>
        <w:t xml:space="preserve"> 29.01.2025 № 148</w:t>
      </w:r>
      <w:r w:rsidR="00BB4661">
        <w:rPr>
          <w:rFonts w:eastAsiaTheme="minorHAnsi"/>
          <w:b/>
          <w:sz w:val="24"/>
          <w:szCs w:val="22"/>
          <w:lang w:eastAsia="en-US"/>
        </w:rPr>
        <w:t xml:space="preserve">, от 14.02.2025 № 316, </w:t>
      </w:r>
    </w:p>
    <w:p w:rsidR="004E0326" w:rsidRDefault="00BB4661" w:rsidP="006C395D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27.03.2025 № 772</w:t>
      </w:r>
      <w:r w:rsidR="00BD1351">
        <w:rPr>
          <w:rFonts w:eastAsiaTheme="minorHAnsi"/>
          <w:b/>
          <w:sz w:val="24"/>
          <w:szCs w:val="22"/>
          <w:lang w:eastAsia="en-US"/>
        </w:rPr>
        <w:t>, от 05.05.2025 № 1152, от 13.05.2025 № 1225</w:t>
      </w:r>
      <w:r w:rsidR="0058417C">
        <w:rPr>
          <w:rFonts w:eastAsiaTheme="minorHAnsi"/>
          <w:b/>
          <w:sz w:val="24"/>
          <w:szCs w:val="22"/>
          <w:lang w:eastAsia="en-US"/>
        </w:rPr>
        <w:t>, от 15.07.2025 № 1825</w:t>
      </w:r>
      <w:r w:rsidR="004E0326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8178A2" w:rsidRDefault="004E0326" w:rsidP="006C395D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05.08.2025 № 2060</w:t>
      </w:r>
      <w:r w:rsidR="001364E9">
        <w:rPr>
          <w:rFonts w:eastAsiaTheme="minorHAnsi"/>
          <w:b/>
          <w:sz w:val="24"/>
          <w:szCs w:val="22"/>
          <w:lang w:eastAsia="en-US"/>
        </w:rPr>
        <w:t>, от</w:t>
      </w:r>
      <w:r w:rsidR="0048008E">
        <w:rPr>
          <w:rFonts w:eastAsiaTheme="minorHAnsi"/>
          <w:b/>
          <w:sz w:val="24"/>
          <w:szCs w:val="22"/>
          <w:lang w:eastAsia="en-US"/>
        </w:rPr>
        <w:t xml:space="preserve"> 04.09.2025 № 2345</w:t>
      </w:r>
      <w:r w:rsidR="00FA6C50">
        <w:rPr>
          <w:rFonts w:eastAsiaTheme="minorHAnsi"/>
          <w:b/>
          <w:sz w:val="24"/>
          <w:szCs w:val="22"/>
          <w:lang w:eastAsia="en-US"/>
        </w:rPr>
        <w:t>, от</w:t>
      </w:r>
      <w:r w:rsidR="00A003C0">
        <w:rPr>
          <w:rFonts w:eastAsiaTheme="minorHAnsi"/>
          <w:b/>
          <w:sz w:val="24"/>
          <w:szCs w:val="22"/>
          <w:lang w:eastAsia="en-US"/>
        </w:rPr>
        <w:t xml:space="preserve"> 19.09.2025 № 2495</w:t>
      </w:r>
      <w:r w:rsidR="00FB13DE">
        <w:rPr>
          <w:rFonts w:eastAsiaTheme="minorHAnsi"/>
          <w:b/>
          <w:sz w:val="24"/>
          <w:szCs w:val="22"/>
          <w:lang w:eastAsia="en-US"/>
        </w:rPr>
        <w:t>)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C46C01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8357D9" w:rsidRPr="00EC4EAA" w:rsidRDefault="008357D9" w:rsidP="00FB053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95081E" w:rsidRPr="00EC4EAA" w:rsidRDefault="0095081E" w:rsidP="00EC4EAA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5B1E69" w:rsidRDefault="00FB2E3F" w:rsidP="000E78CD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Руководствуясь </w:t>
      </w:r>
      <w:r w:rsidR="00E928C5">
        <w:rPr>
          <w:rFonts w:eastAsiaTheme="minorHAnsi"/>
          <w:sz w:val="24"/>
          <w:szCs w:val="22"/>
          <w:lang w:eastAsia="en-US"/>
        </w:rPr>
        <w:t>Порядк</w:t>
      </w:r>
      <w:r>
        <w:rPr>
          <w:rFonts w:eastAsiaTheme="minorHAnsi"/>
          <w:sz w:val="24"/>
          <w:szCs w:val="22"/>
          <w:lang w:eastAsia="en-US"/>
        </w:rPr>
        <w:t>ом</w:t>
      </w:r>
      <w:r w:rsidR="00E928C5">
        <w:rPr>
          <w:rFonts w:eastAsiaTheme="minorHAnsi"/>
          <w:sz w:val="24"/>
          <w:szCs w:val="22"/>
          <w:lang w:eastAsia="en-US"/>
        </w:rPr>
        <w:t xml:space="preserve">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825649">
        <w:rPr>
          <w:rFonts w:eastAsiaTheme="minorHAnsi"/>
          <w:sz w:val="24"/>
          <w:szCs w:val="22"/>
          <w:lang w:eastAsia="en-US"/>
        </w:rPr>
        <w:t xml:space="preserve">  </w:t>
      </w:r>
      <w:r w:rsidR="0096197C">
        <w:rPr>
          <w:rFonts w:eastAsiaTheme="minorHAnsi"/>
          <w:sz w:val="24"/>
          <w:szCs w:val="22"/>
          <w:lang w:eastAsia="en-US"/>
        </w:rPr>
        <w:t xml:space="preserve"> </w:t>
      </w:r>
      <w:r w:rsidR="00825649">
        <w:rPr>
          <w:rFonts w:eastAsiaTheme="minorHAnsi"/>
          <w:sz w:val="24"/>
          <w:szCs w:val="22"/>
          <w:lang w:eastAsia="en-US"/>
        </w:rPr>
        <w:t xml:space="preserve">       </w:t>
      </w:r>
      <w:r w:rsidR="002E7273">
        <w:rPr>
          <w:rFonts w:eastAsiaTheme="minorHAnsi"/>
          <w:sz w:val="24"/>
          <w:szCs w:val="22"/>
          <w:lang w:eastAsia="en-US"/>
        </w:rPr>
        <w:t xml:space="preserve"> </w:t>
      </w:r>
      <w:r w:rsidR="00825649">
        <w:rPr>
          <w:rFonts w:eastAsiaTheme="minorHAnsi"/>
          <w:sz w:val="24"/>
          <w:szCs w:val="22"/>
          <w:lang w:eastAsia="en-US"/>
        </w:rPr>
        <w:t xml:space="preserve">    </w:t>
      </w:r>
      <w:r w:rsidR="00E928C5">
        <w:rPr>
          <w:rFonts w:eastAsiaTheme="minorHAnsi"/>
          <w:sz w:val="24"/>
          <w:szCs w:val="22"/>
          <w:lang w:eastAsia="en-US"/>
        </w:rPr>
        <w:t>городского округа Воскресенск Московской области от 22.11.2022 № 6092</w:t>
      </w:r>
      <w:r w:rsidR="00110487">
        <w:rPr>
          <w:rFonts w:eastAsiaTheme="minorHAnsi"/>
          <w:sz w:val="24"/>
          <w:szCs w:val="22"/>
          <w:lang w:eastAsia="en-US"/>
        </w:rPr>
        <w:t xml:space="preserve"> (с изменени</w:t>
      </w:r>
      <w:r w:rsidR="000A0AE3">
        <w:rPr>
          <w:rFonts w:eastAsiaTheme="minorHAnsi"/>
          <w:sz w:val="24"/>
          <w:szCs w:val="22"/>
          <w:lang w:eastAsia="en-US"/>
        </w:rPr>
        <w:t>ями</w:t>
      </w:r>
      <w:r w:rsidR="00110487">
        <w:rPr>
          <w:rFonts w:eastAsiaTheme="minorHAnsi"/>
          <w:sz w:val="24"/>
          <w:szCs w:val="22"/>
          <w:lang w:eastAsia="en-US"/>
        </w:rPr>
        <w:t xml:space="preserve"> </w:t>
      </w:r>
      <w:r w:rsidR="001B38A7">
        <w:rPr>
          <w:rFonts w:eastAsiaTheme="minorHAnsi"/>
          <w:sz w:val="24"/>
          <w:szCs w:val="22"/>
          <w:lang w:eastAsia="en-US"/>
        </w:rPr>
        <w:t xml:space="preserve">                 </w:t>
      </w:r>
      <w:r w:rsidR="00110487">
        <w:rPr>
          <w:rFonts w:eastAsiaTheme="minorHAnsi"/>
          <w:sz w:val="24"/>
          <w:szCs w:val="22"/>
          <w:lang w:eastAsia="en-US"/>
        </w:rPr>
        <w:t>от 20.01.2023 № 219</w:t>
      </w:r>
      <w:r w:rsidR="000A0AE3">
        <w:rPr>
          <w:rFonts w:eastAsiaTheme="minorHAnsi"/>
          <w:sz w:val="24"/>
          <w:szCs w:val="22"/>
          <w:lang w:eastAsia="en-US"/>
        </w:rPr>
        <w:t>, от 07.04.2023 № 1835, от 23.06.2023 № 3381</w:t>
      </w:r>
      <w:r w:rsidR="00330D3A">
        <w:rPr>
          <w:rFonts w:eastAsiaTheme="minorHAnsi"/>
          <w:sz w:val="24"/>
          <w:szCs w:val="22"/>
          <w:lang w:eastAsia="en-US"/>
        </w:rPr>
        <w:t>, от</w:t>
      </w:r>
      <w:r w:rsidR="00E43E92">
        <w:rPr>
          <w:rFonts w:eastAsiaTheme="minorHAnsi"/>
          <w:sz w:val="24"/>
          <w:szCs w:val="22"/>
          <w:lang w:eastAsia="en-US"/>
        </w:rPr>
        <w:t xml:space="preserve"> 21.08.2023 № </w:t>
      </w:r>
      <w:proofErr w:type="gramStart"/>
      <w:r w:rsidR="00E43E92">
        <w:rPr>
          <w:rFonts w:eastAsiaTheme="minorHAnsi"/>
          <w:sz w:val="24"/>
          <w:szCs w:val="22"/>
          <w:lang w:eastAsia="en-US"/>
        </w:rPr>
        <w:t>4689</w:t>
      </w:r>
      <w:r w:rsidR="001B56B1">
        <w:rPr>
          <w:rFonts w:eastAsiaTheme="minorHAnsi"/>
          <w:sz w:val="24"/>
          <w:szCs w:val="22"/>
          <w:lang w:eastAsia="en-US"/>
        </w:rPr>
        <w:t xml:space="preserve">,   </w:t>
      </w:r>
      <w:proofErr w:type="gramEnd"/>
      <w:r w:rsidR="001B56B1">
        <w:rPr>
          <w:rFonts w:eastAsiaTheme="minorHAnsi"/>
          <w:sz w:val="24"/>
          <w:szCs w:val="22"/>
          <w:lang w:eastAsia="en-US"/>
        </w:rPr>
        <w:t xml:space="preserve">                       от 10.01.2024 № 11</w:t>
      </w:r>
      <w:r w:rsidR="00110487">
        <w:rPr>
          <w:rFonts w:eastAsiaTheme="minorHAnsi"/>
          <w:sz w:val="24"/>
          <w:szCs w:val="22"/>
          <w:lang w:eastAsia="en-US"/>
        </w:rPr>
        <w:t>)</w:t>
      </w:r>
      <w:r w:rsidR="00E928C5">
        <w:rPr>
          <w:rFonts w:eastAsiaTheme="minorHAnsi"/>
          <w:sz w:val="24"/>
          <w:szCs w:val="22"/>
          <w:lang w:eastAsia="en-US"/>
        </w:rPr>
        <w:t xml:space="preserve">, в </w:t>
      </w:r>
      <w:r w:rsidR="000A0AE3">
        <w:rPr>
          <w:rFonts w:eastAsiaTheme="minorHAnsi"/>
          <w:sz w:val="24"/>
          <w:szCs w:val="22"/>
          <w:lang w:eastAsia="en-US"/>
        </w:rPr>
        <w:t>связи с изменением объемов финансирования мероприятий</w:t>
      </w:r>
      <w:r w:rsidR="00825649">
        <w:rPr>
          <w:rFonts w:eastAsiaTheme="minorHAnsi"/>
          <w:sz w:val="24"/>
          <w:szCs w:val="22"/>
          <w:lang w:eastAsia="en-US"/>
        </w:rPr>
        <w:t xml:space="preserve"> муниципальной программы</w:t>
      </w:r>
    </w:p>
    <w:p w:rsidR="00C46C01" w:rsidRPr="00EC4EAA" w:rsidRDefault="00C46C01" w:rsidP="000E78CD">
      <w:pPr>
        <w:tabs>
          <w:tab w:val="clear" w:pos="1134"/>
        </w:tabs>
        <w:ind w:firstLine="709"/>
        <w:rPr>
          <w:rFonts w:eastAsiaTheme="minorHAnsi"/>
          <w:sz w:val="24"/>
          <w:szCs w:val="24"/>
          <w:lang w:eastAsia="en-US"/>
        </w:rPr>
      </w:pPr>
    </w:p>
    <w:p w:rsidR="00C46C01" w:rsidRPr="00EC4EAA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C4EAA">
        <w:rPr>
          <w:rFonts w:eastAsiaTheme="minorHAnsi"/>
          <w:sz w:val="24"/>
          <w:szCs w:val="24"/>
          <w:lang w:eastAsia="en-US"/>
        </w:rPr>
        <w:t>ПОСТАНОВЛЯЮ:</w:t>
      </w:r>
    </w:p>
    <w:p w:rsidR="00C46C01" w:rsidRPr="00EC4EAA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C46C01" w:rsidRDefault="00C46C01" w:rsidP="006C395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CE10F9">
        <w:rPr>
          <w:rFonts w:eastAsiaTheme="minorHAnsi"/>
          <w:sz w:val="24"/>
          <w:szCs w:val="22"/>
          <w:lang w:eastAsia="en-US"/>
        </w:rPr>
        <w:t xml:space="preserve">Управление имуществом и муниципальными </w:t>
      </w:r>
      <w:r w:rsidR="00A812F8">
        <w:rPr>
          <w:rFonts w:eastAsiaTheme="minorHAnsi"/>
          <w:sz w:val="24"/>
          <w:szCs w:val="22"/>
          <w:lang w:eastAsia="en-US"/>
        </w:rPr>
        <w:t xml:space="preserve">         </w:t>
      </w:r>
      <w:r w:rsidR="00CE10F9">
        <w:rPr>
          <w:rFonts w:eastAsiaTheme="minorHAnsi"/>
          <w:sz w:val="24"/>
          <w:szCs w:val="22"/>
          <w:lang w:eastAsia="en-US"/>
        </w:rPr>
        <w:t>финансами</w:t>
      </w:r>
      <w:r w:rsidRPr="00C46C01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="00A812F8">
        <w:rPr>
          <w:rFonts w:eastAsiaTheme="minorHAnsi"/>
          <w:sz w:val="24"/>
          <w:szCs w:val="22"/>
          <w:lang w:eastAsia="en-US"/>
        </w:rPr>
        <w:t xml:space="preserve">    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387DA0">
        <w:rPr>
          <w:rFonts w:eastAsiaTheme="minorHAnsi"/>
          <w:sz w:val="24"/>
          <w:szCs w:val="22"/>
          <w:lang w:eastAsia="en-US"/>
        </w:rPr>
        <w:t>2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3335B1">
        <w:rPr>
          <w:rFonts w:eastAsiaTheme="minorHAnsi"/>
          <w:sz w:val="24"/>
          <w:szCs w:val="22"/>
          <w:lang w:eastAsia="en-US"/>
        </w:rPr>
        <w:t>6</w:t>
      </w:r>
      <w:r w:rsidR="00387DA0">
        <w:rPr>
          <w:rFonts w:eastAsiaTheme="minorHAnsi"/>
          <w:sz w:val="24"/>
          <w:szCs w:val="22"/>
          <w:lang w:eastAsia="en-US"/>
        </w:rPr>
        <w:t>32</w:t>
      </w:r>
      <w:r w:rsidR="00CE10F9">
        <w:rPr>
          <w:rFonts w:eastAsiaTheme="minorHAnsi"/>
          <w:sz w:val="24"/>
          <w:szCs w:val="22"/>
          <w:lang w:eastAsia="en-US"/>
        </w:rPr>
        <w:t>8</w:t>
      </w:r>
      <w:r w:rsidR="00B75EFD">
        <w:rPr>
          <w:rFonts w:eastAsiaTheme="minorHAnsi"/>
          <w:sz w:val="24"/>
          <w:szCs w:val="22"/>
          <w:lang w:eastAsia="en-US"/>
        </w:rPr>
        <w:t xml:space="preserve"> (с изменениями от</w:t>
      </w:r>
      <w:r w:rsidR="00161CF2">
        <w:rPr>
          <w:rFonts w:eastAsiaTheme="minorHAnsi"/>
          <w:sz w:val="24"/>
          <w:szCs w:val="22"/>
          <w:lang w:eastAsia="en-US"/>
        </w:rPr>
        <w:t xml:space="preserve"> 06.02.2023 № 508</w:t>
      </w:r>
      <w:r w:rsidR="000A0AE3">
        <w:rPr>
          <w:rFonts w:eastAsiaTheme="minorHAnsi"/>
          <w:sz w:val="24"/>
          <w:szCs w:val="22"/>
          <w:lang w:eastAsia="en-US"/>
        </w:rPr>
        <w:t>, от 30.03.2023             № 1622</w:t>
      </w:r>
      <w:r w:rsidR="00330D3A">
        <w:rPr>
          <w:rFonts w:eastAsiaTheme="minorHAnsi"/>
          <w:sz w:val="24"/>
          <w:szCs w:val="22"/>
          <w:lang w:eastAsia="en-US"/>
        </w:rPr>
        <w:t>, от</w:t>
      </w:r>
      <w:r w:rsidR="00E43E92">
        <w:rPr>
          <w:rFonts w:eastAsiaTheme="minorHAnsi"/>
          <w:sz w:val="24"/>
          <w:szCs w:val="22"/>
          <w:lang w:eastAsia="en-US"/>
        </w:rPr>
        <w:t xml:space="preserve"> 09.08.2023 № 4442, от 29.08.2023 № 4855, от 15.09.2023 № 5305</w:t>
      </w:r>
      <w:r w:rsidR="00303036">
        <w:rPr>
          <w:rFonts w:eastAsiaTheme="minorHAnsi"/>
          <w:sz w:val="24"/>
          <w:szCs w:val="22"/>
          <w:lang w:eastAsia="en-US"/>
        </w:rPr>
        <w:t>, от 23.10.2023 № 6157</w:t>
      </w:r>
      <w:r w:rsidR="00467A0B">
        <w:rPr>
          <w:rFonts w:eastAsiaTheme="minorHAnsi"/>
          <w:sz w:val="24"/>
          <w:szCs w:val="22"/>
          <w:lang w:eastAsia="en-US"/>
        </w:rPr>
        <w:t>, от 01.12.2023 № 7083</w:t>
      </w:r>
      <w:r w:rsidR="001B56B1">
        <w:rPr>
          <w:rFonts w:eastAsiaTheme="minorHAnsi"/>
          <w:sz w:val="24"/>
          <w:szCs w:val="22"/>
          <w:lang w:eastAsia="en-US"/>
        </w:rPr>
        <w:t>, от</w:t>
      </w:r>
      <w:r w:rsidR="006B20AA">
        <w:rPr>
          <w:rFonts w:eastAsiaTheme="minorHAnsi"/>
          <w:sz w:val="24"/>
          <w:szCs w:val="22"/>
          <w:lang w:eastAsia="en-US"/>
        </w:rPr>
        <w:t xml:space="preserve"> 22.01.2024 № 210</w:t>
      </w:r>
      <w:r w:rsidR="007C0A6F">
        <w:rPr>
          <w:rFonts w:eastAsiaTheme="minorHAnsi"/>
          <w:sz w:val="24"/>
          <w:szCs w:val="22"/>
          <w:lang w:eastAsia="en-US"/>
        </w:rPr>
        <w:t>, от</w:t>
      </w:r>
      <w:r w:rsidR="00FB13DE">
        <w:rPr>
          <w:rFonts w:eastAsiaTheme="minorHAnsi"/>
          <w:sz w:val="24"/>
          <w:szCs w:val="22"/>
          <w:lang w:eastAsia="en-US"/>
        </w:rPr>
        <w:t xml:space="preserve"> 05.02.2024 № 439</w:t>
      </w:r>
      <w:r w:rsidR="007509F0">
        <w:rPr>
          <w:rFonts w:eastAsiaTheme="minorHAnsi"/>
          <w:sz w:val="24"/>
          <w:szCs w:val="22"/>
          <w:lang w:eastAsia="en-US"/>
        </w:rPr>
        <w:t>, от 26.02.2024 № 878</w:t>
      </w:r>
      <w:r w:rsidR="003B2514">
        <w:rPr>
          <w:rFonts w:eastAsiaTheme="minorHAnsi"/>
          <w:sz w:val="24"/>
          <w:szCs w:val="22"/>
          <w:lang w:eastAsia="en-US"/>
        </w:rPr>
        <w:t>, от</w:t>
      </w:r>
      <w:r w:rsidR="00CE2698">
        <w:rPr>
          <w:rFonts w:eastAsiaTheme="minorHAnsi"/>
          <w:sz w:val="24"/>
          <w:szCs w:val="22"/>
          <w:lang w:eastAsia="en-US"/>
        </w:rPr>
        <w:t xml:space="preserve"> 19.04.2024 № 1799</w:t>
      </w:r>
      <w:r w:rsidR="001F4CF0">
        <w:rPr>
          <w:rFonts w:eastAsiaTheme="minorHAnsi"/>
          <w:sz w:val="24"/>
          <w:szCs w:val="22"/>
          <w:lang w:eastAsia="en-US"/>
        </w:rPr>
        <w:t>, от 03.07.2024 № 2398</w:t>
      </w:r>
      <w:r w:rsidR="001C2055">
        <w:rPr>
          <w:rFonts w:eastAsiaTheme="minorHAnsi"/>
          <w:sz w:val="24"/>
          <w:szCs w:val="22"/>
          <w:lang w:eastAsia="en-US"/>
        </w:rPr>
        <w:t>, от 11.07.2024 № 2494</w:t>
      </w:r>
      <w:r w:rsidR="007F59E2">
        <w:rPr>
          <w:rFonts w:eastAsiaTheme="minorHAnsi"/>
          <w:sz w:val="24"/>
          <w:szCs w:val="22"/>
          <w:lang w:eastAsia="en-US"/>
        </w:rPr>
        <w:t>, от</w:t>
      </w:r>
      <w:r w:rsidR="00146322">
        <w:rPr>
          <w:rFonts w:eastAsiaTheme="minorHAnsi"/>
          <w:sz w:val="24"/>
          <w:szCs w:val="22"/>
          <w:lang w:eastAsia="en-US"/>
        </w:rPr>
        <w:t xml:space="preserve"> 26.08.2024 № 2855</w:t>
      </w:r>
      <w:r w:rsidR="00A31655">
        <w:rPr>
          <w:rFonts w:eastAsiaTheme="minorHAnsi"/>
          <w:sz w:val="24"/>
          <w:szCs w:val="22"/>
          <w:lang w:eastAsia="en-US"/>
        </w:rPr>
        <w:t>, от 07.10.2024 № 3200</w:t>
      </w:r>
      <w:r w:rsidR="00AB35CC">
        <w:rPr>
          <w:rFonts w:eastAsiaTheme="minorHAnsi"/>
          <w:sz w:val="24"/>
          <w:szCs w:val="22"/>
          <w:lang w:eastAsia="en-US"/>
        </w:rPr>
        <w:t>, от 29.11.2024 № 3780</w:t>
      </w:r>
      <w:r w:rsidR="0076156B">
        <w:rPr>
          <w:rFonts w:eastAsiaTheme="minorHAnsi"/>
          <w:sz w:val="24"/>
          <w:szCs w:val="22"/>
          <w:lang w:eastAsia="en-US"/>
        </w:rPr>
        <w:t>, от</w:t>
      </w:r>
      <w:r w:rsidR="004115A9">
        <w:rPr>
          <w:rFonts w:eastAsiaTheme="minorHAnsi"/>
          <w:sz w:val="24"/>
          <w:szCs w:val="22"/>
          <w:lang w:eastAsia="en-US"/>
        </w:rPr>
        <w:t xml:space="preserve"> 21.01.2025 № 75</w:t>
      </w:r>
      <w:r w:rsidR="00A17F93">
        <w:rPr>
          <w:rFonts w:eastAsiaTheme="minorHAnsi"/>
          <w:sz w:val="24"/>
          <w:szCs w:val="22"/>
          <w:lang w:eastAsia="en-US"/>
        </w:rPr>
        <w:t>, от</w:t>
      </w:r>
      <w:r w:rsidR="000C179A">
        <w:rPr>
          <w:rFonts w:eastAsiaTheme="minorHAnsi"/>
          <w:sz w:val="24"/>
          <w:szCs w:val="22"/>
          <w:lang w:eastAsia="en-US"/>
        </w:rPr>
        <w:t xml:space="preserve"> 29.01.2025 № 148</w:t>
      </w:r>
      <w:r w:rsidR="00BB4661">
        <w:rPr>
          <w:rFonts w:eastAsiaTheme="minorHAnsi"/>
          <w:sz w:val="24"/>
          <w:szCs w:val="22"/>
          <w:lang w:eastAsia="en-US"/>
        </w:rPr>
        <w:t>, от 14.02.2025 № 316, от 27.03.2025 № 772</w:t>
      </w:r>
      <w:r w:rsidR="00BD1351">
        <w:rPr>
          <w:rFonts w:eastAsiaTheme="minorHAnsi"/>
          <w:sz w:val="24"/>
          <w:szCs w:val="22"/>
          <w:lang w:eastAsia="en-US"/>
        </w:rPr>
        <w:t>, от 05.05.2025 № 1152, от 13.05.2025 № 1225</w:t>
      </w:r>
      <w:r w:rsidR="0058417C">
        <w:rPr>
          <w:rFonts w:eastAsiaTheme="minorHAnsi"/>
          <w:sz w:val="24"/>
          <w:szCs w:val="22"/>
          <w:lang w:eastAsia="en-US"/>
        </w:rPr>
        <w:t>, от 15.07.2025 № 1825</w:t>
      </w:r>
      <w:r w:rsidR="004E0326">
        <w:rPr>
          <w:rFonts w:eastAsiaTheme="minorHAnsi"/>
          <w:sz w:val="24"/>
          <w:szCs w:val="22"/>
          <w:lang w:eastAsia="en-US"/>
        </w:rPr>
        <w:t>, от 05.08.2025 № 2060</w:t>
      </w:r>
      <w:r w:rsidR="001364E9">
        <w:rPr>
          <w:rFonts w:eastAsiaTheme="minorHAnsi"/>
          <w:sz w:val="24"/>
          <w:szCs w:val="22"/>
          <w:lang w:eastAsia="en-US"/>
        </w:rPr>
        <w:t xml:space="preserve">, </w:t>
      </w:r>
      <w:r w:rsidR="0048008E">
        <w:rPr>
          <w:rFonts w:eastAsiaTheme="minorHAnsi"/>
          <w:sz w:val="24"/>
          <w:szCs w:val="22"/>
          <w:lang w:eastAsia="en-US"/>
        </w:rPr>
        <w:t xml:space="preserve">    </w:t>
      </w:r>
      <w:r w:rsidR="001364E9">
        <w:rPr>
          <w:rFonts w:eastAsiaTheme="minorHAnsi"/>
          <w:sz w:val="24"/>
          <w:szCs w:val="22"/>
          <w:lang w:eastAsia="en-US"/>
        </w:rPr>
        <w:t xml:space="preserve">от </w:t>
      </w:r>
      <w:r w:rsidR="0048008E">
        <w:rPr>
          <w:rFonts w:eastAsiaTheme="minorHAnsi"/>
          <w:sz w:val="24"/>
          <w:szCs w:val="22"/>
          <w:lang w:eastAsia="en-US"/>
        </w:rPr>
        <w:t>04.09.2025 № 2345</w:t>
      </w:r>
      <w:r w:rsidR="00FA6C50">
        <w:rPr>
          <w:rFonts w:eastAsiaTheme="minorHAnsi"/>
          <w:sz w:val="24"/>
          <w:szCs w:val="22"/>
          <w:lang w:eastAsia="en-US"/>
        </w:rPr>
        <w:t>, от</w:t>
      </w:r>
      <w:r w:rsidR="00A003C0">
        <w:rPr>
          <w:rFonts w:eastAsiaTheme="minorHAnsi"/>
          <w:sz w:val="24"/>
          <w:szCs w:val="22"/>
          <w:lang w:eastAsia="en-US"/>
        </w:rPr>
        <w:t xml:space="preserve"> 19.09.2025 № 2495</w:t>
      </w:r>
      <w:bookmarkStart w:id="0" w:name="_GoBack"/>
      <w:bookmarkEnd w:id="0"/>
      <w:r w:rsidR="00FA6C50">
        <w:rPr>
          <w:rFonts w:eastAsiaTheme="minorHAnsi"/>
          <w:sz w:val="24"/>
          <w:szCs w:val="22"/>
          <w:lang w:eastAsia="en-US"/>
        </w:rPr>
        <w:t xml:space="preserve"> </w:t>
      </w:r>
      <w:r w:rsidR="00161CF2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BD1351" w:rsidRDefault="00BD1351" w:rsidP="006C395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1. Раздел 1 «</w:t>
      </w:r>
      <w:r w:rsidRPr="00BD1351">
        <w:rPr>
          <w:rFonts w:eastAsiaTheme="minorHAnsi"/>
          <w:sz w:val="24"/>
          <w:szCs w:val="22"/>
          <w:lang w:eastAsia="en-US"/>
        </w:rPr>
        <w:t xml:space="preserve">Паспорт муниципальной программы «Управление имуществом и </w:t>
      </w:r>
      <w:r>
        <w:rPr>
          <w:rFonts w:eastAsiaTheme="minorHAnsi"/>
          <w:sz w:val="24"/>
          <w:szCs w:val="22"/>
          <w:lang w:eastAsia="en-US"/>
        </w:rPr>
        <w:t xml:space="preserve">                         </w:t>
      </w:r>
      <w:r w:rsidRPr="00BD1351">
        <w:rPr>
          <w:rFonts w:eastAsiaTheme="minorHAnsi"/>
          <w:sz w:val="24"/>
          <w:szCs w:val="22"/>
          <w:lang w:eastAsia="en-US"/>
        </w:rPr>
        <w:t>муниципальными финансами»</w:t>
      </w:r>
      <w:r>
        <w:rPr>
          <w:rFonts w:eastAsiaTheme="minorHAnsi"/>
          <w:sz w:val="24"/>
          <w:szCs w:val="22"/>
          <w:lang w:eastAsia="en-US"/>
        </w:rPr>
        <w:t xml:space="preserve"> изложить в редакции согласно приложению 1 к настоящему               постановлению;</w:t>
      </w:r>
    </w:p>
    <w:p w:rsidR="00FA6C50" w:rsidRDefault="00FA6C50" w:rsidP="006C395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2. Подраздел 9.1 «Перечень мероприятий подпрограммы 1 «Эффективное управление имущественным комплексом» раздела 9 «Подпрограмма 1 «Эффективное управление имущественным комплексом» изложить в редакции согласно приложению 2 к настоящему постановлению;</w:t>
      </w:r>
    </w:p>
    <w:p w:rsidR="00FA6C50" w:rsidRDefault="00FA6C50" w:rsidP="006C395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FA6C50" w:rsidRDefault="00FA6C50" w:rsidP="006C395D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FA6C50" w:rsidRDefault="00632B0C" w:rsidP="00FA6C50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</w:t>
      </w:r>
      <w:r w:rsidR="00FA6C50">
        <w:rPr>
          <w:rFonts w:eastAsiaTheme="minorHAnsi"/>
          <w:sz w:val="24"/>
          <w:szCs w:val="22"/>
          <w:lang w:eastAsia="en-US"/>
        </w:rPr>
        <w:t>3</w:t>
      </w:r>
      <w:r>
        <w:rPr>
          <w:rFonts w:eastAsiaTheme="minorHAnsi"/>
          <w:sz w:val="24"/>
          <w:szCs w:val="22"/>
          <w:lang w:eastAsia="en-US"/>
        </w:rPr>
        <w:t xml:space="preserve">. </w:t>
      </w:r>
      <w:r w:rsidR="00A17F93">
        <w:rPr>
          <w:rFonts w:eastAsiaTheme="minorHAnsi"/>
          <w:sz w:val="24"/>
          <w:szCs w:val="22"/>
          <w:lang w:eastAsia="en-US"/>
        </w:rPr>
        <w:t>П</w:t>
      </w:r>
      <w:r w:rsidR="00BF487D">
        <w:rPr>
          <w:rFonts w:eastAsiaTheme="minorHAnsi"/>
          <w:sz w:val="24"/>
          <w:szCs w:val="22"/>
          <w:lang w:eastAsia="en-US"/>
        </w:rPr>
        <w:t>одраздел 12.1 «</w:t>
      </w:r>
      <w:r w:rsidR="00BF487D" w:rsidRPr="001F27C2">
        <w:rPr>
          <w:rFonts w:eastAsiaTheme="minorEastAsia"/>
          <w:sz w:val="24"/>
          <w:szCs w:val="24"/>
        </w:rPr>
        <w:t xml:space="preserve">Перечень мероприятий подпрограммы 5 «Обеспечивающая </w:t>
      </w:r>
      <w:r w:rsidR="008357D9">
        <w:rPr>
          <w:rFonts w:eastAsiaTheme="minorEastAsia"/>
          <w:sz w:val="24"/>
          <w:szCs w:val="24"/>
        </w:rPr>
        <w:t xml:space="preserve">                                      </w:t>
      </w:r>
      <w:r w:rsidR="00BF487D" w:rsidRPr="001F27C2">
        <w:rPr>
          <w:rFonts w:eastAsiaTheme="minorEastAsia"/>
          <w:sz w:val="24"/>
          <w:szCs w:val="24"/>
        </w:rPr>
        <w:t>подпрограмма</w:t>
      </w:r>
      <w:r w:rsidR="00BF487D">
        <w:rPr>
          <w:rFonts w:eastAsiaTheme="minorHAnsi"/>
          <w:sz w:val="24"/>
          <w:szCs w:val="22"/>
          <w:lang w:eastAsia="en-US"/>
        </w:rPr>
        <w:t>» раздела 12 «</w:t>
      </w:r>
      <w:r w:rsidR="00BF487D" w:rsidRPr="001F27C2">
        <w:rPr>
          <w:rFonts w:eastAsiaTheme="minorEastAsia"/>
          <w:sz w:val="24"/>
          <w:szCs w:val="24"/>
        </w:rPr>
        <w:t>Подпрограмма 5 «Обеспечивающая подпрограмма</w:t>
      </w:r>
      <w:r w:rsidR="00BF487D">
        <w:rPr>
          <w:rFonts w:eastAsiaTheme="minorHAnsi"/>
          <w:sz w:val="24"/>
          <w:szCs w:val="22"/>
          <w:lang w:eastAsia="en-US"/>
        </w:rPr>
        <w:t>» изложить в</w:t>
      </w:r>
      <w:r w:rsidR="008357D9">
        <w:rPr>
          <w:rFonts w:eastAsiaTheme="minorHAnsi"/>
          <w:sz w:val="24"/>
          <w:szCs w:val="22"/>
          <w:lang w:eastAsia="en-US"/>
        </w:rPr>
        <w:t xml:space="preserve">                              </w:t>
      </w:r>
      <w:r w:rsidR="00006C20">
        <w:rPr>
          <w:rFonts w:eastAsiaTheme="minorHAnsi"/>
          <w:sz w:val="24"/>
          <w:szCs w:val="22"/>
          <w:lang w:eastAsia="en-US"/>
        </w:rPr>
        <w:t xml:space="preserve"> редакции согласно приложению </w:t>
      </w:r>
      <w:r w:rsidR="00FA6C50">
        <w:rPr>
          <w:rFonts w:eastAsiaTheme="minorHAnsi"/>
          <w:sz w:val="24"/>
          <w:szCs w:val="22"/>
          <w:lang w:eastAsia="en-US"/>
        </w:rPr>
        <w:t>3</w:t>
      </w:r>
      <w:r w:rsidR="00BF487D">
        <w:rPr>
          <w:rFonts w:eastAsiaTheme="minorHAnsi"/>
          <w:sz w:val="24"/>
          <w:szCs w:val="22"/>
          <w:lang w:eastAsia="en-US"/>
        </w:rPr>
        <w:t xml:space="preserve"> к настоящему постановлению.</w:t>
      </w:r>
    </w:p>
    <w:p w:rsidR="008357D9" w:rsidRDefault="009D32E7" w:rsidP="00FA6C50">
      <w:pPr>
        <w:tabs>
          <w:tab w:val="clear" w:pos="1134"/>
        </w:tabs>
        <w:ind w:firstLine="709"/>
        <w:rPr>
          <w:sz w:val="24"/>
        </w:rPr>
      </w:pPr>
      <w:r w:rsidRPr="000211F6">
        <w:rPr>
          <w:sz w:val="24"/>
        </w:rPr>
        <w:t>2</w:t>
      </w:r>
      <w:r w:rsidR="0034027F" w:rsidRPr="000211F6">
        <w:rPr>
          <w:sz w:val="24"/>
        </w:rPr>
        <w:t xml:space="preserve">. </w:t>
      </w:r>
      <w:r w:rsidR="003B2514">
        <w:rPr>
          <w:sz w:val="24"/>
        </w:rPr>
        <w:t>Управлению внутренних коммуникаций Администрации городского округа Воскресенск Московской</w:t>
      </w:r>
      <w:r w:rsidR="008357D9">
        <w:rPr>
          <w:sz w:val="24"/>
        </w:rPr>
        <w:t xml:space="preserve">  </w:t>
      </w:r>
      <w:r w:rsidR="003B2514">
        <w:rPr>
          <w:sz w:val="24"/>
        </w:rPr>
        <w:t xml:space="preserve"> области</w:t>
      </w:r>
      <w:r w:rsidR="008357D9">
        <w:rPr>
          <w:sz w:val="24"/>
        </w:rPr>
        <w:t xml:space="preserve">  </w:t>
      </w:r>
      <w:r w:rsidR="003B2514">
        <w:rPr>
          <w:sz w:val="24"/>
        </w:rPr>
        <w:t xml:space="preserve"> обеспечить</w:t>
      </w:r>
      <w:r w:rsidR="008357D9">
        <w:rPr>
          <w:sz w:val="24"/>
        </w:rPr>
        <w:t xml:space="preserve"> </w:t>
      </w:r>
      <w:r w:rsidR="003B2514">
        <w:rPr>
          <w:sz w:val="24"/>
        </w:rPr>
        <w:t>размещение</w:t>
      </w:r>
      <w:r w:rsidR="008357D9">
        <w:rPr>
          <w:sz w:val="24"/>
        </w:rPr>
        <w:t xml:space="preserve">  </w:t>
      </w:r>
      <w:r w:rsidR="003B2514">
        <w:rPr>
          <w:sz w:val="24"/>
        </w:rPr>
        <w:t xml:space="preserve"> </w:t>
      </w:r>
      <w:proofErr w:type="gramStart"/>
      <w:r w:rsidR="003B2514">
        <w:rPr>
          <w:sz w:val="24"/>
        </w:rPr>
        <w:t xml:space="preserve">настоящего </w:t>
      </w:r>
      <w:r w:rsidR="008357D9">
        <w:rPr>
          <w:sz w:val="24"/>
        </w:rPr>
        <w:t xml:space="preserve"> </w:t>
      </w:r>
      <w:r w:rsidR="003B2514">
        <w:rPr>
          <w:sz w:val="24"/>
        </w:rPr>
        <w:t>постановления</w:t>
      </w:r>
      <w:proofErr w:type="gramEnd"/>
      <w:r w:rsidR="008357D9">
        <w:rPr>
          <w:sz w:val="24"/>
        </w:rPr>
        <w:t xml:space="preserve"> </w:t>
      </w:r>
      <w:r w:rsidR="003B2514">
        <w:rPr>
          <w:sz w:val="24"/>
        </w:rPr>
        <w:t xml:space="preserve"> </w:t>
      </w:r>
      <w:r w:rsidR="008357D9">
        <w:rPr>
          <w:sz w:val="24"/>
        </w:rPr>
        <w:t xml:space="preserve"> </w:t>
      </w:r>
      <w:r w:rsidR="003B2514">
        <w:rPr>
          <w:sz w:val="24"/>
        </w:rPr>
        <w:t>в</w:t>
      </w:r>
      <w:r w:rsidR="008357D9">
        <w:rPr>
          <w:sz w:val="24"/>
        </w:rPr>
        <w:t xml:space="preserve"> </w:t>
      </w:r>
      <w:r w:rsidR="003B2514">
        <w:rPr>
          <w:sz w:val="24"/>
        </w:rPr>
        <w:t xml:space="preserve"> </w:t>
      </w:r>
      <w:r w:rsidR="008357D9">
        <w:rPr>
          <w:sz w:val="24"/>
        </w:rPr>
        <w:t xml:space="preserve"> </w:t>
      </w:r>
      <w:r w:rsidR="003B2514">
        <w:rPr>
          <w:sz w:val="24"/>
        </w:rPr>
        <w:t xml:space="preserve">сетевом </w:t>
      </w:r>
      <w:r w:rsidR="008357D9">
        <w:rPr>
          <w:sz w:val="24"/>
        </w:rPr>
        <w:t xml:space="preserve">  </w:t>
      </w:r>
      <w:r w:rsidR="003B2514">
        <w:rPr>
          <w:sz w:val="24"/>
        </w:rPr>
        <w:t>издании</w:t>
      </w:r>
    </w:p>
    <w:p w:rsidR="0034027F" w:rsidRDefault="00CE2698" w:rsidP="008357D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B2514">
        <w:rPr>
          <w:rFonts w:ascii="Times New Roman" w:hAnsi="Times New Roman" w:cs="Times New Roman"/>
          <w:sz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632B0C" w:rsidRPr="00632B0C" w:rsidRDefault="009D32E7" w:rsidP="00632B0C">
      <w:pPr>
        <w:ind w:firstLine="709"/>
        <w:rPr>
          <w:sz w:val="24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BF487D">
        <w:rPr>
          <w:sz w:val="24"/>
        </w:rPr>
        <w:t xml:space="preserve">возложить на </w:t>
      </w:r>
      <w:r w:rsidR="00AA2AF7">
        <w:rPr>
          <w:sz w:val="24"/>
        </w:rPr>
        <w:t xml:space="preserve">первого </w:t>
      </w:r>
      <w:r w:rsidR="00BF487D">
        <w:rPr>
          <w:sz w:val="24"/>
        </w:rPr>
        <w:t xml:space="preserve">заместителя Главы городского округа Воскресенск </w:t>
      </w:r>
      <w:proofErr w:type="spellStart"/>
      <w:r w:rsidR="00BF487D">
        <w:rPr>
          <w:sz w:val="24"/>
        </w:rPr>
        <w:t>Овсянкину</w:t>
      </w:r>
      <w:proofErr w:type="spellEnd"/>
      <w:r w:rsidR="00BF487D">
        <w:rPr>
          <w:sz w:val="24"/>
        </w:rPr>
        <w:t xml:space="preserve"> Е.В.</w:t>
      </w:r>
    </w:p>
    <w:p w:rsidR="00632B0C" w:rsidRPr="00632B0C" w:rsidRDefault="00632B0C" w:rsidP="00632B0C">
      <w:pPr>
        <w:ind w:firstLine="709"/>
        <w:rPr>
          <w:sz w:val="24"/>
        </w:rPr>
      </w:pPr>
    </w:p>
    <w:p w:rsidR="00632B0C" w:rsidRPr="00632B0C" w:rsidRDefault="00632B0C" w:rsidP="00632B0C">
      <w:pPr>
        <w:ind w:firstLine="709"/>
        <w:rPr>
          <w:sz w:val="24"/>
        </w:rPr>
      </w:pPr>
    </w:p>
    <w:p w:rsidR="00632B0C" w:rsidRDefault="00632B0C" w:rsidP="00632B0C">
      <w:pPr>
        <w:ind w:firstLine="0"/>
        <w:rPr>
          <w:sz w:val="24"/>
        </w:rPr>
      </w:pPr>
    </w:p>
    <w:p w:rsidR="00AB7B96" w:rsidRDefault="00632B0C" w:rsidP="00632B0C">
      <w:pPr>
        <w:ind w:firstLine="0"/>
        <w:rPr>
          <w:sz w:val="24"/>
        </w:rPr>
        <w:sectPr w:rsidR="00AB7B96" w:rsidSect="008357D9">
          <w:footerReference w:type="even" r:id="rId9"/>
          <w:footerReference w:type="default" r:id="rId10"/>
          <w:pgSz w:w="11906" w:h="16838" w:code="9"/>
          <w:pgMar w:top="567" w:right="567" w:bottom="426" w:left="1134" w:header="720" w:footer="720" w:gutter="0"/>
          <w:cols w:space="720"/>
          <w:docGrid w:linePitch="381"/>
        </w:sectPr>
      </w:pPr>
      <w:r w:rsidRPr="00632B0C">
        <w:rPr>
          <w:sz w:val="24"/>
        </w:rPr>
        <w:t>Глав</w:t>
      </w:r>
      <w:r w:rsidR="00AB7B96">
        <w:rPr>
          <w:sz w:val="24"/>
        </w:rPr>
        <w:t>а</w:t>
      </w:r>
      <w:r w:rsidRPr="00632B0C">
        <w:rPr>
          <w:sz w:val="24"/>
        </w:rPr>
        <w:t xml:space="preserve"> городского округа Воскресенск                                      </w:t>
      </w:r>
      <w:r>
        <w:rPr>
          <w:sz w:val="24"/>
        </w:rPr>
        <w:t xml:space="preserve">      </w:t>
      </w:r>
      <w:r w:rsidRPr="00632B0C">
        <w:rPr>
          <w:sz w:val="24"/>
        </w:rPr>
        <w:t xml:space="preserve">         </w:t>
      </w:r>
      <w:r w:rsidR="00AB7B96">
        <w:rPr>
          <w:sz w:val="24"/>
        </w:rPr>
        <w:t xml:space="preserve">    </w:t>
      </w:r>
      <w:r w:rsidRPr="00632B0C">
        <w:rPr>
          <w:sz w:val="24"/>
        </w:rPr>
        <w:t xml:space="preserve">                         </w:t>
      </w:r>
      <w:r w:rsidR="00AB7B96">
        <w:rPr>
          <w:sz w:val="24"/>
        </w:rPr>
        <w:t>А.В. Малкин</w:t>
      </w:r>
    </w:p>
    <w:p w:rsidR="00293795" w:rsidRDefault="00293795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93795" w:rsidRDefault="00293795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293795" w:rsidRDefault="00293795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оскресенск </w:t>
      </w:r>
    </w:p>
    <w:p w:rsidR="00293795" w:rsidRDefault="00293795" w:rsidP="00A31655">
      <w:pPr>
        <w:widowControl w:val="0"/>
        <w:autoSpaceDE w:val="0"/>
        <w:autoSpaceDN w:val="0"/>
        <w:adjustRightInd w:val="0"/>
        <w:spacing w:line="360" w:lineRule="auto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B927E5" w:rsidRDefault="00293795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___№__________</w:t>
      </w:r>
    </w:p>
    <w:p w:rsidR="0089232D" w:rsidRDefault="0089232D" w:rsidP="00BD1351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BD1351" w:rsidRPr="00BD1351" w:rsidRDefault="00BD1351" w:rsidP="00BD1351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BD1351">
        <w:rPr>
          <w:rFonts w:eastAsia="Calibri"/>
          <w:sz w:val="24"/>
          <w:szCs w:val="24"/>
          <w:lang w:eastAsia="en-US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BD1351" w:rsidRPr="00BD1351" w:rsidRDefault="00BD1351" w:rsidP="00BD1351">
      <w:pPr>
        <w:tabs>
          <w:tab w:val="clear" w:pos="1134"/>
        </w:tabs>
        <w:ind w:firstLine="0"/>
        <w:rPr>
          <w:rFonts w:eastAsia="Calibri"/>
          <w:sz w:val="24"/>
          <w:szCs w:val="24"/>
          <w:lang w:eastAsia="en-US"/>
        </w:rPr>
      </w:pPr>
    </w:p>
    <w:tbl>
      <w:tblPr>
        <w:tblStyle w:val="1613"/>
        <w:tblW w:w="5000" w:type="pct"/>
        <w:tblLook w:val="04A0" w:firstRow="1" w:lastRow="0" w:firstColumn="1" w:lastColumn="0" w:noHBand="0" w:noVBand="1"/>
      </w:tblPr>
      <w:tblGrid>
        <w:gridCol w:w="5059"/>
        <w:gridCol w:w="1476"/>
        <w:gridCol w:w="1505"/>
        <w:gridCol w:w="1476"/>
        <w:gridCol w:w="1505"/>
        <w:gridCol w:w="1296"/>
        <w:gridCol w:w="1408"/>
        <w:gridCol w:w="1402"/>
      </w:tblGrid>
      <w:tr w:rsidR="00FA6C50" w:rsidRPr="00611B70" w:rsidTr="00611B70">
        <w:trPr>
          <w:trHeight w:val="238"/>
        </w:trPr>
        <w:tc>
          <w:tcPr>
            <w:tcW w:w="1673" w:type="pct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327" w:type="pct"/>
            <w:gridSpan w:val="7"/>
          </w:tcPr>
          <w:p w:rsidR="00611B70" w:rsidRPr="00611B70" w:rsidRDefault="00611B70" w:rsidP="00611B70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, инвестиций, промышленности и торговли, сельского хозяйства </w:t>
            </w:r>
          </w:p>
        </w:tc>
      </w:tr>
      <w:tr w:rsidR="00FA6C50" w:rsidRPr="00611B70" w:rsidTr="00611B70">
        <w:tc>
          <w:tcPr>
            <w:tcW w:w="1673" w:type="pct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327" w:type="pct"/>
            <w:gridSpan w:val="7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Управление земельных отношений Администрации городского округа Воскресенск (далее-УЗО), 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FA6C50" w:rsidRPr="00611B70" w:rsidTr="00611B70">
        <w:tc>
          <w:tcPr>
            <w:tcW w:w="1673" w:type="pct"/>
            <w:vMerge w:val="restart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27" w:type="pct"/>
            <w:gridSpan w:val="7"/>
            <w:shd w:val="clear" w:color="auto" w:fill="auto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FA6C50" w:rsidRPr="00611B70" w:rsidTr="00611B70">
        <w:tc>
          <w:tcPr>
            <w:tcW w:w="1673" w:type="pct"/>
            <w:vMerge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shd w:val="clear" w:color="auto" w:fill="auto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FA6C50" w:rsidRPr="00611B70" w:rsidTr="00611B70">
        <w:tc>
          <w:tcPr>
            <w:tcW w:w="1673" w:type="pct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Перечень подпрограмм:</w:t>
            </w:r>
          </w:p>
        </w:tc>
        <w:tc>
          <w:tcPr>
            <w:tcW w:w="3327" w:type="pct"/>
            <w:gridSpan w:val="7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A6C50" w:rsidRPr="00611B70" w:rsidTr="00611B70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0" w:rsidRPr="00611B70" w:rsidRDefault="00611B70" w:rsidP="00611B7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327" w:type="pct"/>
            <w:gridSpan w:val="7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Управление земельных отношений, отдел муниципальной собственности</w:t>
            </w:r>
          </w:p>
        </w:tc>
      </w:tr>
      <w:tr w:rsidR="00FA6C50" w:rsidRPr="00611B70" w:rsidTr="00611B70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0" w:rsidRPr="00611B70" w:rsidRDefault="00611B70" w:rsidP="00611B7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327" w:type="pct"/>
            <w:gridSpan w:val="7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FA6C50" w:rsidRPr="00611B70" w:rsidTr="00611B70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0" w:rsidRPr="00611B70" w:rsidRDefault="00611B70" w:rsidP="00611B7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327" w:type="pct"/>
            <w:gridSpan w:val="7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FA6C50" w:rsidRPr="00611B70" w:rsidTr="00611B70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0" w:rsidRPr="00611B70" w:rsidRDefault="00611B70" w:rsidP="00611B7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327" w:type="pct"/>
            <w:gridSpan w:val="7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FA6C50" w:rsidRPr="00611B70" w:rsidTr="00611B70"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B70" w:rsidRPr="00611B70" w:rsidRDefault="00611B70" w:rsidP="00611B70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FA6C50" w:rsidRPr="00611B70" w:rsidTr="00611B70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FA6C50" w:rsidRPr="00611B70" w:rsidTr="00611B70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FA6C50" w:rsidRPr="00611B70" w:rsidTr="00611B70"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FA6C50" w:rsidRPr="00611B70" w:rsidTr="00611B70">
        <w:tc>
          <w:tcPr>
            <w:tcW w:w="1673" w:type="pct"/>
            <w:tcBorders>
              <w:top w:val="single" w:sz="4" w:space="0" w:color="auto"/>
            </w:tcBorders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87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27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66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64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FA6C50" w:rsidRPr="00611B70" w:rsidTr="00611B70">
        <w:trPr>
          <w:trHeight w:val="423"/>
        </w:trPr>
        <w:tc>
          <w:tcPr>
            <w:tcW w:w="1673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32 156,00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2 116,00</w:t>
            </w:r>
          </w:p>
        </w:tc>
        <w:tc>
          <w:tcPr>
            <w:tcW w:w="487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27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6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4" w:type="pct"/>
            <w:vAlign w:val="center"/>
          </w:tcPr>
          <w:p w:rsidR="00611B70" w:rsidRPr="00611B70" w:rsidRDefault="00D92CB4" w:rsidP="00D92CB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6C50" w:rsidRPr="00611B70" w:rsidTr="00611B70">
        <w:trPr>
          <w:trHeight w:val="401"/>
        </w:trPr>
        <w:tc>
          <w:tcPr>
            <w:tcW w:w="1673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7" w:type="pct"/>
            <w:vAlign w:val="center"/>
          </w:tcPr>
          <w:p w:rsidR="00611B70" w:rsidRPr="00611B70" w:rsidRDefault="00611B70" w:rsidP="00FA6C5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4</w:t>
            </w:r>
            <w:r w:rsidR="00FA6C50">
              <w:rPr>
                <w:rFonts w:ascii="Times New Roman" w:hAnsi="Times New Roman"/>
                <w:sz w:val="24"/>
                <w:szCs w:val="24"/>
              </w:rPr>
              <w:t> </w:t>
            </w:r>
            <w:r w:rsidRPr="00611B70">
              <w:rPr>
                <w:rFonts w:ascii="Times New Roman" w:hAnsi="Times New Roman"/>
                <w:sz w:val="24"/>
                <w:szCs w:val="24"/>
              </w:rPr>
              <w:t>0</w:t>
            </w:r>
            <w:r w:rsidR="00FA6C50">
              <w:rPr>
                <w:rFonts w:ascii="Times New Roman" w:hAnsi="Times New Roman"/>
                <w:sz w:val="24"/>
                <w:szCs w:val="24"/>
              </w:rPr>
              <w:t>56 255,76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736 039,03</w:t>
            </w:r>
          </w:p>
        </w:tc>
        <w:tc>
          <w:tcPr>
            <w:tcW w:w="487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FA6C5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 240</w:t>
            </w:r>
            <w:r w:rsidR="001364E9">
              <w:rPr>
                <w:rFonts w:ascii="Times New Roman" w:hAnsi="Times New Roman"/>
                <w:sz w:val="24"/>
                <w:szCs w:val="24"/>
              </w:rPr>
              <w:t> </w:t>
            </w:r>
            <w:r w:rsidR="00FA6C50">
              <w:rPr>
                <w:rFonts w:ascii="Times New Roman" w:hAnsi="Times New Roman"/>
                <w:sz w:val="24"/>
                <w:szCs w:val="24"/>
              </w:rPr>
              <w:t>3</w:t>
            </w:r>
            <w:r w:rsidR="001364E9">
              <w:rPr>
                <w:rFonts w:ascii="Times New Roman" w:hAnsi="Times New Roman"/>
                <w:sz w:val="24"/>
                <w:szCs w:val="24"/>
              </w:rPr>
              <w:t>79,08</w:t>
            </w:r>
          </w:p>
        </w:tc>
        <w:tc>
          <w:tcPr>
            <w:tcW w:w="427" w:type="pct"/>
            <w:vAlign w:val="center"/>
          </w:tcPr>
          <w:p w:rsidR="00611B70" w:rsidRPr="00611B70" w:rsidRDefault="00611B70" w:rsidP="00FA6C5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5</w:t>
            </w:r>
            <w:r w:rsidR="00FA6C50">
              <w:rPr>
                <w:rFonts w:ascii="Times New Roman" w:hAnsi="Times New Roman"/>
                <w:sz w:val="24"/>
                <w:szCs w:val="24"/>
              </w:rPr>
              <w:t>54 148,59</w:t>
            </w:r>
          </w:p>
        </w:tc>
        <w:tc>
          <w:tcPr>
            <w:tcW w:w="466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610 616,63</w:t>
            </w:r>
          </w:p>
        </w:tc>
        <w:tc>
          <w:tcPr>
            <w:tcW w:w="464" w:type="pct"/>
            <w:vAlign w:val="center"/>
          </w:tcPr>
          <w:p w:rsidR="00611B70" w:rsidRPr="00611B70" w:rsidRDefault="00D92CB4" w:rsidP="00D92CB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6C50" w:rsidRPr="00611B70" w:rsidTr="00611B70">
        <w:trPr>
          <w:trHeight w:val="422"/>
        </w:trPr>
        <w:tc>
          <w:tcPr>
            <w:tcW w:w="1673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282 806,4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51 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63 285,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70" w:rsidRPr="00611B70" w:rsidRDefault="00611B7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 w:rsidR="00FA6C5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652</w:t>
            </w:r>
            <w:r w:rsidR="00FA6C5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58 652,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B70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A6C50" w:rsidRPr="00611B70" w:rsidTr="00611B70">
        <w:trPr>
          <w:trHeight w:val="414"/>
        </w:trPr>
        <w:tc>
          <w:tcPr>
            <w:tcW w:w="1673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7" w:type="pct"/>
            <w:vAlign w:val="center"/>
          </w:tcPr>
          <w:p w:rsidR="00611B70" w:rsidRPr="00611B70" w:rsidRDefault="00611B70" w:rsidP="00FA6C5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4</w:t>
            </w:r>
            <w:r w:rsidR="00FA6C50">
              <w:rPr>
                <w:rFonts w:ascii="Times New Roman" w:hAnsi="Times New Roman"/>
                <w:sz w:val="24"/>
                <w:szCs w:val="24"/>
              </w:rPr>
              <w:t> </w:t>
            </w:r>
            <w:r w:rsidR="0067743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A6C50">
              <w:rPr>
                <w:rFonts w:ascii="Times New Roman" w:hAnsi="Times New Roman"/>
                <w:sz w:val="24"/>
                <w:szCs w:val="24"/>
              </w:rPr>
              <w:t>71 218,17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799 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 025 107,11</w:t>
            </w:r>
          </w:p>
        </w:tc>
        <w:tc>
          <w:tcPr>
            <w:tcW w:w="498" w:type="pct"/>
            <w:vAlign w:val="center"/>
          </w:tcPr>
          <w:p w:rsidR="00611B70" w:rsidRPr="00611B70" w:rsidRDefault="00611B70" w:rsidP="00FA6C5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1</w:t>
            </w:r>
            <w:r w:rsidR="00FA6C50">
              <w:rPr>
                <w:rFonts w:ascii="Times New Roman" w:hAnsi="Times New Roman"/>
                <w:sz w:val="24"/>
                <w:szCs w:val="24"/>
              </w:rPr>
              <w:t> </w:t>
            </w:r>
            <w:r w:rsidRPr="00611B70">
              <w:rPr>
                <w:rFonts w:ascii="Times New Roman" w:hAnsi="Times New Roman"/>
                <w:sz w:val="24"/>
                <w:szCs w:val="24"/>
              </w:rPr>
              <w:t>32</w:t>
            </w:r>
            <w:r w:rsidR="00FA6C50">
              <w:rPr>
                <w:rFonts w:ascii="Times New Roman" w:hAnsi="Times New Roman"/>
                <w:sz w:val="24"/>
                <w:szCs w:val="24"/>
              </w:rPr>
              <w:t>3 909,93</w:t>
            </w:r>
          </w:p>
        </w:tc>
        <w:tc>
          <w:tcPr>
            <w:tcW w:w="427" w:type="pct"/>
            <w:vAlign w:val="center"/>
          </w:tcPr>
          <w:p w:rsidR="00611B70" w:rsidRPr="00611B70" w:rsidRDefault="00611B70" w:rsidP="00FA6C5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6</w:t>
            </w:r>
            <w:r w:rsidR="00FA6C50">
              <w:rPr>
                <w:rFonts w:ascii="Times New Roman" w:hAnsi="Times New Roman"/>
                <w:sz w:val="24"/>
                <w:szCs w:val="24"/>
              </w:rPr>
              <w:t>33 046,56</w:t>
            </w:r>
          </w:p>
        </w:tc>
        <w:tc>
          <w:tcPr>
            <w:tcW w:w="466" w:type="pct"/>
            <w:vAlign w:val="center"/>
          </w:tcPr>
          <w:p w:rsidR="00611B70" w:rsidRPr="00611B70" w:rsidRDefault="00611B70" w:rsidP="00611B7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70">
              <w:rPr>
                <w:rFonts w:ascii="Times New Roman" w:hAnsi="Times New Roman"/>
                <w:sz w:val="24"/>
                <w:szCs w:val="24"/>
              </w:rPr>
              <w:t>689 514,60</w:t>
            </w:r>
          </w:p>
        </w:tc>
        <w:tc>
          <w:tcPr>
            <w:tcW w:w="464" w:type="pct"/>
            <w:vAlign w:val="center"/>
          </w:tcPr>
          <w:p w:rsidR="00611B70" w:rsidRPr="00611B70" w:rsidRDefault="0000597D" w:rsidP="0000597D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</w:t>
            </w:r>
          </w:p>
        </w:tc>
      </w:tr>
    </w:tbl>
    <w:p w:rsidR="00BD1351" w:rsidRPr="00BD1351" w:rsidRDefault="00BD1351" w:rsidP="00BD1351">
      <w:pPr>
        <w:tabs>
          <w:tab w:val="clear" w:pos="1134"/>
        </w:tabs>
        <w:ind w:firstLine="0"/>
        <w:rPr>
          <w:rFonts w:eastAsiaTheme="minorHAnsi"/>
          <w:sz w:val="24"/>
          <w:szCs w:val="24"/>
          <w:lang w:eastAsia="en-US"/>
        </w:rPr>
      </w:pPr>
    </w:p>
    <w:p w:rsidR="00BB4661" w:rsidRDefault="00BB4661" w:rsidP="00BB4661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2A593B" w:rsidRDefault="002A593B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2A593B" w:rsidRDefault="002A593B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89232D" w:rsidRDefault="0089232D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89232D" w:rsidRDefault="0089232D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89232D" w:rsidRDefault="0089232D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89232D" w:rsidRDefault="0089232D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89232D" w:rsidRDefault="0089232D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89232D" w:rsidRDefault="0089232D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BB4661" w:rsidRDefault="00BB4661" w:rsidP="00293795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58417C" w:rsidRDefault="0058417C" w:rsidP="0058417C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364E9">
        <w:rPr>
          <w:sz w:val="24"/>
          <w:szCs w:val="24"/>
        </w:rPr>
        <w:t>2</w:t>
      </w:r>
    </w:p>
    <w:p w:rsidR="0058417C" w:rsidRDefault="0058417C" w:rsidP="0058417C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58417C" w:rsidRDefault="0058417C" w:rsidP="0058417C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оскресенск </w:t>
      </w:r>
    </w:p>
    <w:p w:rsidR="0058417C" w:rsidRDefault="0058417C" w:rsidP="0058417C">
      <w:pPr>
        <w:widowControl w:val="0"/>
        <w:autoSpaceDE w:val="0"/>
        <w:autoSpaceDN w:val="0"/>
        <w:adjustRightInd w:val="0"/>
        <w:spacing w:line="360" w:lineRule="auto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58417C" w:rsidRDefault="0058417C" w:rsidP="0058417C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___№__________</w:t>
      </w:r>
    </w:p>
    <w:p w:rsidR="00FA6C50" w:rsidRDefault="00FA6C50" w:rsidP="00FA6C50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FA6C50" w:rsidRDefault="00FA6C50" w:rsidP="00FA6C50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FA6C50">
        <w:rPr>
          <w:sz w:val="24"/>
          <w:szCs w:val="24"/>
        </w:rPr>
        <w:t xml:space="preserve">9.1. Перечень мероприятий подпрограммы 1 </w:t>
      </w:r>
      <w:r w:rsidRPr="00FA6C50">
        <w:rPr>
          <w:rFonts w:eastAsiaTheme="minorEastAsia"/>
          <w:sz w:val="24"/>
          <w:szCs w:val="24"/>
        </w:rPr>
        <w:t>«Эффективное управление имущественным комплексом»</w:t>
      </w:r>
    </w:p>
    <w:p w:rsidR="003A59DD" w:rsidRPr="00FA6C50" w:rsidRDefault="003A59DD" w:rsidP="00FA6C50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124"/>
        <w:gridCol w:w="847"/>
        <w:gridCol w:w="1086"/>
        <w:gridCol w:w="1092"/>
        <w:gridCol w:w="1095"/>
        <w:gridCol w:w="1147"/>
        <w:gridCol w:w="781"/>
        <w:gridCol w:w="653"/>
        <w:gridCol w:w="653"/>
        <w:gridCol w:w="653"/>
        <w:gridCol w:w="663"/>
        <w:gridCol w:w="1095"/>
        <w:gridCol w:w="1125"/>
        <w:gridCol w:w="708"/>
        <w:gridCol w:w="844"/>
      </w:tblGrid>
      <w:tr w:rsidR="00FA6C50" w:rsidRPr="00FA6C50" w:rsidTr="00FA6C50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Всего (</w:t>
            </w:r>
            <w:proofErr w:type="spellStart"/>
            <w:r w:rsidRPr="00FA6C50">
              <w:rPr>
                <w:rFonts w:eastAsiaTheme="minorEastAsia"/>
                <w:sz w:val="22"/>
                <w:szCs w:val="22"/>
              </w:rPr>
              <w:t>тыс.руб</w:t>
            </w:r>
            <w:proofErr w:type="spellEnd"/>
            <w:r w:rsidRPr="00FA6C50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283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 xml:space="preserve">Ответственный за выполнение мероприятия </w:t>
            </w:r>
          </w:p>
        </w:tc>
      </w:tr>
      <w:tr w:rsidR="00FA6C50" w:rsidRPr="00FA6C50" w:rsidTr="00FA6C50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 xml:space="preserve">2026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2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05" w:right="-137" w:firstLine="505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FA6C50" w:rsidRPr="00FA6C50" w:rsidTr="00FA6C5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1" w:rsidRDefault="00FA6C50" w:rsidP="00AD7721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529 </w:t>
            </w:r>
          </w:p>
          <w:p w:rsidR="00FA6C50" w:rsidRPr="00FA6C50" w:rsidRDefault="00FA6C50" w:rsidP="00AD7721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701,2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88 908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40 058,4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FA6C50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FA6C50">
              <w:rPr>
                <w:rFonts w:eastAsiaTheme="minorEastAsia"/>
                <w:iCs/>
                <w:sz w:val="22"/>
                <w:szCs w:val="22"/>
              </w:rPr>
              <w:t>х</w:t>
            </w:r>
          </w:p>
        </w:tc>
      </w:tr>
      <w:tr w:rsidR="00FA6C50" w:rsidRPr="00FA6C50" w:rsidTr="00FA6C5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1" w:rsidRDefault="00FA6C50" w:rsidP="00AD7721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529 </w:t>
            </w:r>
          </w:p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701,2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88 908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40 058,4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  <w:highlight w:val="yellow"/>
              </w:rPr>
            </w:pPr>
            <w:r w:rsidRPr="00FA6C50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  <w:highlight w:val="yellow"/>
              </w:rPr>
            </w:pPr>
          </w:p>
        </w:tc>
      </w:tr>
      <w:tr w:rsidR="00FA6C50" w:rsidRPr="00FA6C50" w:rsidTr="00FA6C5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1.1</w:t>
            </w:r>
          </w:p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Мероприятие 02.01. Расходы, связанные с владением, пользованием и распоряжением имуществом, находя</w:t>
            </w: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щимся в муниципальной собственности муниципального образова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1" w:rsidRDefault="00FA6C50" w:rsidP="00AD7721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242 </w:t>
            </w:r>
          </w:p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557,6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05 649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29 638,9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FA6C50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57"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FA6C50">
              <w:rPr>
                <w:rFonts w:eastAsiaTheme="minorEastAsia"/>
                <w:iCs/>
                <w:sz w:val="22"/>
                <w:szCs w:val="22"/>
              </w:rPr>
              <w:t>ОМС, УЖКК</w:t>
            </w:r>
          </w:p>
        </w:tc>
      </w:tr>
      <w:tr w:rsidR="00FA6C50" w:rsidRPr="00FA6C50" w:rsidTr="00FA6C5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Средства бюджета городского </w:t>
            </w: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1" w:rsidRDefault="00FA6C50" w:rsidP="00AD7721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42</w:t>
            </w:r>
          </w:p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 557,6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05 649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29 638,9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FA6C50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112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того 2025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 xml:space="preserve">2026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FA6C50" w:rsidRPr="00FA6C50" w:rsidTr="00FA6C50">
        <w:trPr>
          <w:trHeight w:val="23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FA6C50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AD7721">
        <w:trPr>
          <w:trHeight w:val="33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4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1" w:rsidRPr="00FA6C50" w:rsidRDefault="00FA6C50" w:rsidP="00AD7721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1.2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Мероприятие 02.02. Взносы на капитальный ремонт общего имущества многоквартирных домов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87 1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83 2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right="-57"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УЖКК, МКУ «ЦБ»</w:t>
            </w: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87 1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83 2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того 2025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 xml:space="preserve">2026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FA6C50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AD7721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719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*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6890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50" w:rsidRPr="00FA6C50" w:rsidRDefault="00FA6C50" w:rsidP="00FA6C5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AD7721">
        <w:trPr>
          <w:trHeight w:val="55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2 58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AD7721">
        <w:trPr>
          <w:trHeight w:val="46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2 58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AD7721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AD7721">
        <w:trPr>
          <w:trHeight w:val="59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lastRenderedPageBreak/>
              <w:tab/>
            </w:r>
          </w:p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ab/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УЗО, Управление архитектуры и градостроительства, ОМС</w:t>
            </w: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того 2025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 xml:space="preserve">2026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FA6C50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-202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3.1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ОМС</w:t>
            </w: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3A59DD">
            <w:pPr>
              <w:tabs>
                <w:tab w:val="clear" w:pos="1134"/>
              </w:tabs>
              <w:spacing w:after="160"/>
              <w:ind w:lef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Итого 2025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 xml:space="preserve">2026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х</w:t>
            </w: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FA6C50">
              <w:rPr>
                <w:rFonts w:eastAsiaTheme="minorEastAsia"/>
                <w:sz w:val="22"/>
                <w:szCs w:val="22"/>
              </w:rPr>
              <w:t>12  месяцев</w:t>
            </w:r>
            <w:proofErr w:type="gramEnd"/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0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15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A6C50" w:rsidRPr="00FA6C50" w:rsidTr="00FA6C5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622 287,2</w:t>
            </w:r>
            <w:r w:rsidRPr="00FA6C5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94 038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136 172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209 153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60 303,4</w:t>
            </w:r>
            <w:r w:rsidRPr="00FA6C5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122 </w:t>
            </w:r>
          </w:p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618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х</w:t>
            </w:r>
          </w:p>
        </w:tc>
      </w:tr>
      <w:tr w:rsidR="00FA6C50" w:rsidRPr="00FA6C50" w:rsidTr="00FA6C5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tabs>
                <w:tab w:val="clear" w:pos="1134"/>
              </w:tabs>
              <w:ind w:lef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2 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19 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sz w:val="22"/>
                <w:szCs w:val="22"/>
                <w:lang w:eastAsia="en-US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A6C50">
              <w:rPr>
                <w:rFonts w:eastAsiaTheme="minorEastAsia"/>
                <w:sz w:val="22"/>
                <w:szCs w:val="22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C50" w:rsidRPr="00FA6C50" w:rsidTr="00FA6C5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C50" w:rsidRPr="00FA6C50" w:rsidRDefault="00FA6C50" w:rsidP="00FA6C50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529 701,2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88 908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40 058,4</w:t>
            </w:r>
            <w:r w:rsidRPr="00FA6C5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102 </w:t>
            </w:r>
          </w:p>
          <w:p w:rsidR="00FA6C50" w:rsidRPr="00FA6C50" w:rsidRDefault="00FA6C50" w:rsidP="00FA6C5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A6C50">
              <w:rPr>
                <w:rFonts w:eastAsiaTheme="minorHAnsi"/>
                <w:iCs/>
                <w:sz w:val="22"/>
                <w:szCs w:val="22"/>
                <w:lang w:eastAsia="en-US"/>
              </w:rPr>
              <w:t>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A6C50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0" w:rsidRPr="00FA6C50" w:rsidRDefault="00FA6C50" w:rsidP="00FA6C5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C50" w:rsidRPr="00FA6C50" w:rsidRDefault="00FA6C50" w:rsidP="00FA6C50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rFonts w:eastAsiaTheme="minorEastAsia"/>
          <w:sz w:val="22"/>
          <w:szCs w:val="22"/>
        </w:rPr>
      </w:pPr>
      <w:r w:rsidRPr="00FA6C50">
        <w:rPr>
          <w:rFonts w:eastAsiaTheme="minorEastAsia"/>
          <w:sz w:val="22"/>
          <w:szCs w:val="22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00597D" w:rsidRDefault="0000597D" w:rsidP="00611B70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p w:rsidR="00FA6C50" w:rsidRDefault="00FA6C50" w:rsidP="00611B70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p w:rsidR="003A59DD" w:rsidRDefault="003A59DD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3A59DD" w:rsidRDefault="003A59DD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3A59DD" w:rsidRDefault="003A59DD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3A59DD" w:rsidRDefault="003A59DD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3A59DD" w:rsidRDefault="003A59DD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</w:p>
    <w:p w:rsidR="00FA6C50" w:rsidRDefault="00FA6C50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A6C50" w:rsidRDefault="00FA6C50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FA6C50" w:rsidRDefault="00FA6C50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оскресенск </w:t>
      </w:r>
    </w:p>
    <w:p w:rsidR="00FA6C50" w:rsidRDefault="00FA6C50" w:rsidP="00FA6C50">
      <w:pPr>
        <w:widowControl w:val="0"/>
        <w:autoSpaceDE w:val="0"/>
        <w:autoSpaceDN w:val="0"/>
        <w:adjustRightInd w:val="0"/>
        <w:spacing w:line="360" w:lineRule="auto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FA6C50" w:rsidRDefault="00FA6C50" w:rsidP="00FA6C50">
      <w:pPr>
        <w:widowControl w:val="0"/>
        <w:autoSpaceDE w:val="0"/>
        <w:autoSpaceDN w:val="0"/>
        <w:adjustRightInd w:val="0"/>
        <w:ind w:firstLine="11199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___№__________</w:t>
      </w:r>
    </w:p>
    <w:p w:rsidR="00FA6C50" w:rsidRDefault="00FA6C50" w:rsidP="00FA6C50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p w:rsidR="003A59DD" w:rsidRPr="003A59DD" w:rsidRDefault="003A59DD" w:rsidP="003A59DD">
      <w:pPr>
        <w:tabs>
          <w:tab w:val="clear" w:pos="1134"/>
        </w:tabs>
        <w:ind w:firstLine="0"/>
        <w:jc w:val="center"/>
        <w:rPr>
          <w:rFonts w:eastAsiaTheme="minorHAnsi"/>
          <w:i/>
          <w:sz w:val="22"/>
          <w:szCs w:val="22"/>
          <w:lang w:eastAsia="en-US"/>
        </w:rPr>
      </w:pPr>
      <w:r w:rsidRPr="003A59DD">
        <w:rPr>
          <w:rFonts w:eastAsiaTheme="minorEastAsia"/>
          <w:sz w:val="24"/>
          <w:szCs w:val="24"/>
        </w:rPr>
        <w:t>12.1. Перечень мероприятий подпрограммы 5 «Обеспечивающая подпрограмм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48"/>
        <w:gridCol w:w="847"/>
        <w:gridCol w:w="1737"/>
        <w:gridCol w:w="1310"/>
        <w:gridCol w:w="1147"/>
        <w:gridCol w:w="1147"/>
        <w:gridCol w:w="1310"/>
        <w:gridCol w:w="1147"/>
        <w:gridCol w:w="1340"/>
        <w:gridCol w:w="684"/>
        <w:gridCol w:w="1249"/>
      </w:tblGrid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№</w:t>
            </w:r>
          </w:p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сего (тыс. руб.)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2028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12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00" w:afterAutospacing="1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 723 144,2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05 335,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848 9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 106 000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21 143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41 701,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х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 440 337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53 850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98 2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 042 714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62 490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83 048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1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2 714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 785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3A59DD" w:rsidRPr="003A59DD" w:rsidTr="00726440">
        <w:trPr>
          <w:trHeight w:val="53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2 714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 785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2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986 477,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6 841,9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3 347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2 41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 xml:space="preserve">МКУ </w:t>
            </w:r>
            <w:r w:rsidRPr="003A59DD">
              <w:rPr>
                <w:rFonts w:eastAsiaTheme="minorEastAsia"/>
                <w:iCs/>
                <w:sz w:val="22"/>
                <w:szCs w:val="22"/>
              </w:rPr>
              <w:lastRenderedPageBreak/>
              <w:t>«ЦБ»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986 477,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6 841,9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3 347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2 41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5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6 066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5 173,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Финансовое управление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6 066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45 173,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6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48 829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78 193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0 244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1 88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48 829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78 193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0 244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1 88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7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 270 873,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35 811,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70 526,0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47 75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7 81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8 972,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КУ «Управление территорией», МБУ «Воскресенская недвижимость», МКУ «Управление по обеспечению», МКУ «УКС»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988 067,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84 326,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113" w:right="-113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19 796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4 465,7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49 16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50 319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08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Сектор мобилизационной работы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Мероприятие 01.09  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Взносы в уставной капитал муниципальных предприят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74 15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80 0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8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УП «</w:t>
            </w:r>
            <w:proofErr w:type="spellStart"/>
            <w:r w:rsidRPr="003A59DD">
              <w:rPr>
                <w:rFonts w:eastAsiaTheme="minorEastAsia"/>
                <w:iCs/>
                <w:sz w:val="22"/>
                <w:szCs w:val="22"/>
              </w:rPr>
              <w:t>Белоозерское</w:t>
            </w:r>
            <w:proofErr w:type="spellEnd"/>
            <w:r w:rsidRPr="003A59DD">
              <w:rPr>
                <w:rFonts w:eastAsiaTheme="minorEastAsia"/>
                <w:iCs/>
                <w:sz w:val="22"/>
                <w:szCs w:val="22"/>
              </w:rPr>
              <w:t xml:space="preserve"> ЖКХ»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74 15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80 0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8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10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Взносы в общественные организ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77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77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16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1 91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 512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КУ «ЦБ», МЦУР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1 91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6 512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1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Мероприятие 01.17 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1 907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2 027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КУ «ВЦЗ»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1 907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2 027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1.1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1.20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Создание и содержание единой базы (облачной платформы) ведения бюджетного (бухгалтерского) учета в муниципальных учреждениях </w:t>
            </w: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25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8 803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7 4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 38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МКУ «ЦБ»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8 803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7 4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 38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  <w:lang w:val="en-US"/>
              </w:rPr>
              <w:t>2</w:t>
            </w:r>
            <w:r w:rsidRPr="003A59DD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сновное мероприятие 03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х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3A59DD">
              <w:rPr>
                <w:rFonts w:eastAsiaTheme="minorEastAsia"/>
                <w:sz w:val="22"/>
                <w:szCs w:val="22"/>
              </w:rPr>
              <w:t>2.</w:t>
            </w:r>
            <w:r w:rsidRPr="003A59DD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 w:rsidRPr="003A59DD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ероприятие 03.02</w:t>
            </w:r>
          </w:p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т.ч</w:t>
            </w:r>
            <w:proofErr w:type="spellEnd"/>
            <w:r w:rsidRPr="003A59DD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. участие в краткосрочных семинарах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023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Отдел муниципальной службы и кадров</w:t>
            </w:r>
          </w:p>
        </w:tc>
      </w:tr>
      <w:tr w:rsidR="003A59DD" w:rsidRPr="003A59DD" w:rsidTr="00726440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604"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  <w:tab w:val="center" w:pos="175"/>
              </w:tabs>
              <w:spacing w:after="160"/>
              <w:ind w:firstLine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3A59DD">
              <w:rPr>
                <w:rFonts w:eastAsiaTheme="minorEastAsia"/>
                <w:iCs/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3A59DD" w:rsidRPr="003A59DD" w:rsidTr="007264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 724 918,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05 509,6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849 3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ind w:left="-113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 106 400,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21 543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42 101,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х</w:t>
            </w:r>
          </w:p>
        </w:tc>
      </w:tr>
      <w:tr w:rsidR="003A59DD" w:rsidRPr="003A59DD" w:rsidTr="007264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3 442 112,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54 024,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798 6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1 043 114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62 890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483 448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59DD" w:rsidRPr="003A59DD" w:rsidTr="0072644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left="-57" w:right="-57"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DD" w:rsidRPr="003A59DD" w:rsidRDefault="003A59DD" w:rsidP="003A59DD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A59DD">
              <w:rPr>
                <w:rFonts w:eastAsiaTheme="minorHAnsi"/>
                <w:iCs/>
                <w:sz w:val="22"/>
                <w:szCs w:val="22"/>
                <w:lang w:eastAsia="en-US"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3A59DD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DD" w:rsidRPr="003A59DD" w:rsidRDefault="003A59DD" w:rsidP="003A59D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A59DD" w:rsidRPr="003A59DD" w:rsidRDefault="003A59DD" w:rsidP="003A59D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2"/>
          <w:szCs w:val="22"/>
        </w:rPr>
      </w:pPr>
    </w:p>
    <w:p w:rsidR="003A59DD" w:rsidRPr="003A59DD" w:rsidRDefault="003A59DD" w:rsidP="003A59D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FA6C50" w:rsidRDefault="00FA6C50" w:rsidP="00611B70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sectPr w:rsidR="00FA6C50" w:rsidSect="00AB7B96">
      <w:pgSz w:w="16838" w:h="11906" w:orient="landscape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50" w:rsidRDefault="00FA6C50">
      <w:r>
        <w:separator/>
      </w:r>
    </w:p>
  </w:endnote>
  <w:endnote w:type="continuationSeparator" w:id="0">
    <w:p w:rsidR="00FA6C50" w:rsidRDefault="00FA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50" w:rsidRDefault="00FA6C50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FA6C50" w:rsidRDefault="00FA6C50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50" w:rsidRDefault="00FA6C50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50" w:rsidRDefault="00FA6C50">
      <w:r>
        <w:separator/>
      </w:r>
    </w:p>
  </w:footnote>
  <w:footnote w:type="continuationSeparator" w:id="0">
    <w:p w:rsidR="00FA6C50" w:rsidRDefault="00FA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97D"/>
    <w:rsid w:val="00005A44"/>
    <w:rsid w:val="00005ABF"/>
    <w:rsid w:val="000061EF"/>
    <w:rsid w:val="00006B4D"/>
    <w:rsid w:val="00006C20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6E6"/>
    <w:rsid w:val="000309A9"/>
    <w:rsid w:val="00030CB3"/>
    <w:rsid w:val="00030EF7"/>
    <w:rsid w:val="00032E62"/>
    <w:rsid w:val="0003346C"/>
    <w:rsid w:val="00034A44"/>
    <w:rsid w:val="00036442"/>
    <w:rsid w:val="00036490"/>
    <w:rsid w:val="00036959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47EBF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0DF"/>
    <w:rsid w:val="000A08FE"/>
    <w:rsid w:val="000A0AE3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9A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5F50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6AC"/>
    <w:rsid w:val="000E4A51"/>
    <w:rsid w:val="000E4AA4"/>
    <w:rsid w:val="000E56CE"/>
    <w:rsid w:val="000E614F"/>
    <w:rsid w:val="000E78CD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0487"/>
    <w:rsid w:val="00111535"/>
    <w:rsid w:val="00111CC2"/>
    <w:rsid w:val="0011232D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4E9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322"/>
    <w:rsid w:val="00146C7A"/>
    <w:rsid w:val="00146F84"/>
    <w:rsid w:val="001507D6"/>
    <w:rsid w:val="00150CFA"/>
    <w:rsid w:val="00150ECD"/>
    <w:rsid w:val="00151FF9"/>
    <w:rsid w:val="00152771"/>
    <w:rsid w:val="00153104"/>
    <w:rsid w:val="0015333C"/>
    <w:rsid w:val="001538D0"/>
    <w:rsid w:val="0015441E"/>
    <w:rsid w:val="00154853"/>
    <w:rsid w:val="00154CC0"/>
    <w:rsid w:val="00155ABC"/>
    <w:rsid w:val="00156047"/>
    <w:rsid w:val="001563B2"/>
    <w:rsid w:val="00157B9F"/>
    <w:rsid w:val="00161A9D"/>
    <w:rsid w:val="00161CF2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973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ACF"/>
    <w:rsid w:val="001A1B46"/>
    <w:rsid w:val="001A1C26"/>
    <w:rsid w:val="001A3A70"/>
    <w:rsid w:val="001A3B7C"/>
    <w:rsid w:val="001A3CD8"/>
    <w:rsid w:val="001A53F7"/>
    <w:rsid w:val="001B0606"/>
    <w:rsid w:val="001B0844"/>
    <w:rsid w:val="001B2931"/>
    <w:rsid w:val="001B33FC"/>
    <w:rsid w:val="001B38A7"/>
    <w:rsid w:val="001B490A"/>
    <w:rsid w:val="001B5015"/>
    <w:rsid w:val="001B5111"/>
    <w:rsid w:val="001B56B1"/>
    <w:rsid w:val="001B5C3E"/>
    <w:rsid w:val="001B5DA1"/>
    <w:rsid w:val="001B7396"/>
    <w:rsid w:val="001B740B"/>
    <w:rsid w:val="001C171B"/>
    <w:rsid w:val="001C1898"/>
    <w:rsid w:val="001C1B29"/>
    <w:rsid w:val="001C2055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B9E"/>
    <w:rsid w:val="001E2CE2"/>
    <w:rsid w:val="001E2D0A"/>
    <w:rsid w:val="001E2D22"/>
    <w:rsid w:val="001E3263"/>
    <w:rsid w:val="001E3624"/>
    <w:rsid w:val="001E3B16"/>
    <w:rsid w:val="001E461C"/>
    <w:rsid w:val="001F0B32"/>
    <w:rsid w:val="001F0E4A"/>
    <w:rsid w:val="001F33BC"/>
    <w:rsid w:val="001F34FF"/>
    <w:rsid w:val="001F4CF0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4DA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7724C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795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593B"/>
    <w:rsid w:val="002A681C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C7F67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273"/>
    <w:rsid w:val="002E73AA"/>
    <w:rsid w:val="002E7A7B"/>
    <w:rsid w:val="002E7C9B"/>
    <w:rsid w:val="002F0637"/>
    <w:rsid w:val="002F1196"/>
    <w:rsid w:val="002F1AFD"/>
    <w:rsid w:val="002F2663"/>
    <w:rsid w:val="002F2E14"/>
    <w:rsid w:val="002F33D1"/>
    <w:rsid w:val="002F41D9"/>
    <w:rsid w:val="002F42A9"/>
    <w:rsid w:val="002F476A"/>
    <w:rsid w:val="002F4C2D"/>
    <w:rsid w:val="002F53E2"/>
    <w:rsid w:val="002F5C7F"/>
    <w:rsid w:val="002F67A9"/>
    <w:rsid w:val="002F7B2D"/>
    <w:rsid w:val="00300311"/>
    <w:rsid w:val="00301C7E"/>
    <w:rsid w:val="00302FF0"/>
    <w:rsid w:val="00303036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4B0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8AB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3A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4ECB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71D6"/>
    <w:rsid w:val="00397826"/>
    <w:rsid w:val="003A10F1"/>
    <w:rsid w:val="003A26D0"/>
    <w:rsid w:val="003A47CC"/>
    <w:rsid w:val="003A59DD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514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0A8"/>
    <w:rsid w:val="003C2407"/>
    <w:rsid w:val="003C28C8"/>
    <w:rsid w:val="003C3EF5"/>
    <w:rsid w:val="003C44EC"/>
    <w:rsid w:val="003C5154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51CB"/>
    <w:rsid w:val="003E67B6"/>
    <w:rsid w:val="003E73B7"/>
    <w:rsid w:val="003E79F0"/>
    <w:rsid w:val="003E79FE"/>
    <w:rsid w:val="003E7C94"/>
    <w:rsid w:val="003F0316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0F97"/>
    <w:rsid w:val="00411268"/>
    <w:rsid w:val="004114C6"/>
    <w:rsid w:val="004115A9"/>
    <w:rsid w:val="00412E9A"/>
    <w:rsid w:val="004138B0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1A15"/>
    <w:rsid w:val="004230D0"/>
    <w:rsid w:val="00423255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3C6B"/>
    <w:rsid w:val="004440BA"/>
    <w:rsid w:val="00444437"/>
    <w:rsid w:val="00444782"/>
    <w:rsid w:val="00444D19"/>
    <w:rsid w:val="00445F6B"/>
    <w:rsid w:val="0044760A"/>
    <w:rsid w:val="00447F02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60D6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67A0B"/>
    <w:rsid w:val="004720C6"/>
    <w:rsid w:val="00472603"/>
    <w:rsid w:val="004730CF"/>
    <w:rsid w:val="004732A0"/>
    <w:rsid w:val="00473D2B"/>
    <w:rsid w:val="00475186"/>
    <w:rsid w:val="004766E2"/>
    <w:rsid w:val="004771F6"/>
    <w:rsid w:val="004772DC"/>
    <w:rsid w:val="0048008E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032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4267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5379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3F04"/>
    <w:rsid w:val="0058409D"/>
    <w:rsid w:val="0058417C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48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4FA3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10"/>
    <w:rsid w:val="00604EA8"/>
    <w:rsid w:val="00606779"/>
    <w:rsid w:val="00606A89"/>
    <w:rsid w:val="00606F2F"/>
    <w:rsid w:val="00607E18"/>
    <w:rsid w:val="006117EF"/>
    <w:rsid w:val="00611ABF"/>
    <w:rsid w:val="00611B70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2B0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53C"/>
    <w:rsid w:val="0064475B"/>
    <w:rsid w:val="00644827"/>
    <w:rsid w:val="006449C1"/>
    <w:rsid w:val="006476B2"/>
    <w:rsid w:val="006505F2"/>
    <w:rsid w:val="00650B98"/>
    <w:rsid w:val="0065267B"/>
    <w:rsid w:val="00653460"/>
    <w:rsid w:val="006553A2"/>
    <w:rsid w:val="00656A4F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7743D"/>
    <w:rsid w:val="006811DE"/>
    <w:rsid w:val="0068287B"/>
    <w:rsid w:val="0068331C"/>
    <w:rsid w:val="00685E71"/>
    <w:rsid w:val="00690A6A"/>
    <w:rsid w:val="00691569"/>
    <w:rsid w:val="00691765"/>
    <w:rsid w:val="00692EEC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20AA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2E3F"/>
    <w:rsid w:val="006C3685"/>
    <w:rsid w:val="006C395D"/>
    <w:rsid w:val="006C5BD7"/>
    <w:rsid w:val="006C60E0"/>
    <w:rsid w:val="006C60F3"/>
    <w:rsid w:val="006C74DE"/>
    <w:rsid w:val="006C7B3B"/>
    <w:rsid w:val="006D1078"/>
    <w:rsid w:val="006D2A4F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9F0"/>
    <w:rsid w:val="00750BC9"/>
    <w:rsid w:val="00750DE9"/>
    <w:rsid w:val="0075115C"/>
    <w:rsid w:val="00751500"/>
    <w:rsid w:val="00751E51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56B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5E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97C49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6F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BE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9E2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17C55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25649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57D9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9A7"/>
    <w:rsid w:val="00854C91"/>
    <w:rsid w:val="00855082"/>
    <w:rsid w:val="00855272"/>
    <w:rsid w:val="008558E6"/>
    <w:rsid w:val="00855FE7"/>
    <w:rsid w:val="00856243"/>
    <w:rsid w:val="008603B1"/>
    <w:rsid w:val="00860525"/>
    <w:rsid w:val="00860AB7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32D"/>
    <w:rsid w:val="00892EA2"/>
    <w:rsid w:val="00892EF5"/>
    <w:rsid w:val="00893D13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1272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1066"/>
    <w:rsid w:val="008D3096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0B6A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20E06"/>
    <w:rsid w:val="00921659"/>
    <w:rsid w:val="0092243A"/>
    <w:rsid w:val="00922594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29A3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4C3"/>
    <w:rsid w:val="00951B00"/>
    <w:rsid w:val="00952A65"/>
    <w:rsid w:val="00953104"/>
    <w:rsid w:val="009556B6"/>
    <w:rsid w:val="00956BA8"/>
    <w:rsid w:val="009578B6"/>
    <w:rsid w:val="00961316"/>
    <w:rsid w:val="0096197C"/>
    <w:rsid w:val="00961A41"/>
    <w:rsid w:val="00962146"/>
    <w:rsid w:val="00962FB3"/>
    <w:rsid w:val="009633BF"/>
    <w:rsid w:val="009649F0"/>
    <w:rsid w:val="00964B97"/>
    <w:rsid w:val="00964CBD"/>
    <w:rsid w:val="00964EA0"/>
    <w:rsid w:val="0096622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5ACF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0D5B"/>
    <w:rsid w:val="009F1BF5"/>
    <w:rsid w:val="009F2298"/>
    <w:rsid w:val="009F29CA"/>
    <w:rsid w:val="009F3BFD"/>
    <w:rsid w:val="009F407C"/>
    <w:rsid w:val="009F49CC"/>
    <w:rsid w:val="009F5075"/>
    <w:rsid w:val="009F5D00"/>
    <w:rsid w:val="009F6BD7"/>
    <w:rsid w:val="009F78E6"/>
    <w:rsid w:val="009F79D8"/>
    <w:rsid w:val="009F7B38"/>
    <w:rsid w:val="00A003C0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17F12"/>
    <w:rsid w:val="00A17F93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1655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1FE1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12F8"/>
    <w:rsid w:val="00A8222F"/>
    <w:rsid w:val="00A82413"/>
    <w:rsid w:val="00A83345"/>
    <w:rsid w:val="00A83C8D"/>
    <w:rsid w:val="00A84996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2AF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35CC"/>
    <w:rsid w:val="00AB6A49"/>
    <w:rsid w:val="00AB75BB"/>
    <w:rsid w:val="00AB7B96"/>
    <w:rsid w:val="00AC0EEA"/>
    <w:rsid w:val="00AC2CE5"/>
    <w:rsid w:val="00AC4054"/>
    <w:rsid w:val="00AC673E"/>
    <w:rsid w:val="00AC73DD"/>
    <w:rsid w:val="00AC7E1D"/>
    <w:rsid w:val="00AD1F50"/>
    <w:rsid w:val="00AD22ED"/>
    <w:rsid w:val="00AD29A9"/>
    <w:rsid w:val="00AD41C9"/>
    <w:rsid w:val="00AD48B0"/>
    <w:rsid w:val="00AD4941"/>
    <w:rsid w:val="00AD5429"/>
    <w:rsid w:val="00AD5458"/>
    <w:rsid w:val="00AD58ED"/>
    <w:rsid w:val="00AD6624"/>
    <w:rsid w:val="00AD676B"/>
    <w:rsid w:val="00AD6B71"/>
    <w:rsid w:val="00AD6C5F"/>
    <w:rsid w:val="00AD6D16"/>
    <w:rsid w:val="00AD7483"/>
    <w:rsid w:val="00AD7721"/>
    <w:rsid w:val="00AE037B"/>
    <w:rsid w:val="00AE134D"/>
    <w:rsid w:val="00AE3495"/>
    <w:rsid w:val="00AE36AA"/>
    <w:rsid w:val="00AE42C9"/>
    <w:rsid w:val="00AE4BD6"/>
    <w:rsid w:val="00AE506C"/>
    <w:rsid w:val="00AE56B5"/>
    <w:rsid w:val="00AE5787"/>
    <w:rsid w:val="00AE6365"/>
    <w:rsid w:val="00AF08DE"/>
    <w:rsid w:val="00AF11EF"/>
    <w:rsid w:val="00AF1873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6C90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4EE"/>
    <w:rsid w:val="00B73875"/>
    <w:rsid w:val="00B73B26"/>
    <w:rsid w:val="00B73F8F"/>
    <w:rsid w:val="00B750D2"/>
    <w:rsid w:val="00B75EFD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7E5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4661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1351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487D"/>
    <w:rsid w:val="00BF53E5"/>
    <w:rsid w:val="00BF5990"/>
    <w:rsid w:val="00BF672B"/>
    <w:rsid w:val="00BF69A8"/>
    <w:rsid w:val="00BF758E"/>
    <w:rsid w:val="00BF75CE"/>
    <w:rsid w:val="00BF7E58"/>
    <w:rsid w:val="00C00250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207D"/>
    <w:rsid w:val="00C43261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4A5A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397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0C6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2345"/>
    <w:rsid w:val="00CB34B6"/>
    <w:rsid w:val="00CB352E"/>
    <w:rsid w:val="00CB56D9"/>
    <w:rsid w:val="00CB5958"/>
    <w:rsid w:val="00CB6832"/>
    <w:rsid w:val="00CB6B63"/>
    <w:rsid w:val="00CB7278"/>
    <w:rsid w:val="00CB7330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D7F2B"/>
    <w:rsid w:val="00CE10F9"/>
    <w:rsid w:val="00CE2698"/>
    <w:rsid w:val="00CE29D9"/>
    <w:rsid w:val="00CE2A5E"/>
    <w:rsid w:val="00CE2B59"/>
    <w:rsid w:val="00CE3972"/>
    <w:rsid w:val="00CE4F31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2DDC"/>
    <w:rsid w:val="00D131AC"/>
    <w:rsid w:val="00D16D43"/>
    <w:rsid w:val="00D16E5D"/>
    <w:rsid w:val="00D176F9"/>
    <w:rsid w:val="00D17C47"/>
    <w:rsid w:val="00D20453"/>
    <w:rsid w:val="00D209A1"/>
    <w:rsid w:val="00D20B3C"/>
    <w:rsid w:val="00D21985"/>
    <w:rsid w:val="00D21B58"/>
    <w:rsid w:val="00D21F52"/>
    <w:rsid w:val="00D22D33"/>
    <w:rsid w:val="00D22D39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0A0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2CB4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772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472A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518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6FDE"/>
    <w:rsid w:val="00E1726F"/>
    <w:rsid w:val="00E20010"/>
    <w:rsid w:val="00E203E1"/>
    <w:rsid w:val="00E20E4F"/>
    <w:rsid w:val="00E21D7E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328E"/>
    <w:rsid w:val="00E35CFA"/>
    <w:rsid w:val="00E403E9"/>
    <w:rsid w:val="00E405D8"/>
    <w:rsid w:val="00E42AFF"/>
    <w:rsid w:val="00E42E90"/>
    <w:rsid w:val="00E43326"/>
    <w:rsid w:val="00E43963"/>
    <w:rsid w:val="00E43BDB"/>
    <w:rsid w:val="00E43E92"/>
    <w:rsid w:val="00E45D21"/>
    <w:rsid w:val="00E46069"/>
    <w:rsid w:val="00E46720"/>
    <w:rsid w:val="00E46960"/>
    <w:rsid w:val="00E469F7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55DD2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28C5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4EAA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3B80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4E2F"/>
    <w:rsid w:val="00F1549F"/>
    <w:rsid w:val="00F15BC1"/>
    <w:rsid w:val="00F15E88"/>
    <w:rsid w:val="00F16261"/>
    <w:rsid w:val="00F16323"/>
    <w:rsid w:val="00F16921"/>
    <w:rsid w:val="00F17F58"/>
    <w:rsid w:val="00F20CDA"/>
    <w:rsid w:val="00F21B3B"/>
    <w:rsid w:val="00F21E82"/>
    <w:rsid w:val="00F224C0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78C"/>
    <w:rsid w:val="00F34A08"/>
    <w:rsid w:val="00F35588"/>
    <w:rsid w:val="00F35EFC"/>
    <w:rsid w:val="00F360EF"/>
    <w:rsid w:val="00F361EE"/>
    <w:rsid w:val="00F40173"/>
    <w:rsid w:val="00F40EDC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34A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7662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49D4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C50"/>
    <w:rsid w:val="00FA6E34"/>
    <w:rsid w:val="00FA7949"/>
    <w:rsid w:val="00FA7E9C"/>
    <w:rsid w:val="00FB0534"/>
    <w:rsid w:val="00FB13DE"/>
    <w:rsid w:val="00FB1764"/>
    <w:rsid w:val="00FB2E3F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CE4F3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39"/>
    <w:rsid w:val="000A0A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39"/>
    <w:rsid w:val="008F0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39"/>
    <w:rsid w:val="00632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39"/>
    <w:rsid w:val="00B92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b"/>
    <w:uiPriority w:val="59"/>
    <w:rsid w:val="00B927E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39"/>
    <w:rsid w:val="00B92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545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b"/>
    <w:uiPriority w:val="39"/>
    <w:rsid w:val="00750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39"/>
    <w:rsid w:val="00CE2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CE2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b"/>
    <w:uiPriority w:val="59"/>
    <w:rsid w:val="00AB35CC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b"/>
    <w:uiPriority w:val="39"/>
    <w:rsid w:val="009514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39"/>
    <w:rsid w:val="009514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39"/>
    <w:rsid w:val="00797C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b"/>
    <w:uiPriority w:val="39"/>
    <w:rsid w:val="00BD1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b"/>
    <w:uiPriority w:val="39"/>
    <w:rsid w:val="00611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39"/>
    <w:rsid w:val="00611B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9CDBFA-6C3D-40F5-BAC2-75D8D0D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26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В.</dc:creator>
  <cp:lastModifiedBy>Стерехова Юлия Михайловна</cp:lastModifiedBy>
  <cp:revision>3</cp:revision>
  <cp:lastPrinted>2025-08-13T08:22:00Z</cp:lastPrinted>
  <dcterms:created xsi:type="dcterms:W3CDTF">2025-09-18T11:58:00Z</dcterms:created>
  <dcterms:modified xsi:type="dcterms:W3CDTF">2025-09-19T10:23:00Z</dcterms:modified>
</cp:coreProperties>
</file>